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91710" w14:textId="77777777" w:rsidR="002074BF" w:rsidRDefault="002074BF" w:rsidP="002074BF">
      <w:pPr>
        <w:ind w:left="5387" w:hanging="538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Wzór w wersji edytowalnej </w:t>
      </w:r>
    </w:p>
    <w:p w14:paraId="5B12FFA2" w14:textId="3E3AF6C1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>Sporządzony zgodnie z załącznikiem nr 2 do</w:t>
      </w:r>
    </w:p>
    <w:p w14:paraId="004FBBAA" w14:textId="77777777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>rozporządzenia Ministra Zdrowia z dnia 26 lipca 2024 r.</w:t>
      </w:r>
    </w:p>
    <w:p w14:paraId="41AA2E39" w14:textId="77777777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 xml:space="preserve"> w sprawie substancji chemicznych, ich mieszanin, czynników </w:t>
      </w:r>
    </w:p>
    <w:p w14:paraId="22F96A98" w14:textId="77777777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 xml:space="preserve">lub procesów o działaniu rakotwórczym, mutagennym </w:t>
      </w:r>
    </w:p>
    <w:p w14:paraId="621A58CF" w14:textId="09434E47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 xml:space="preserve">lub </w:t>
      </w:r>
      <w:proofErr w:type="spellStart"/>
      <w:r w:rsidRPr="002074BF">
        <w:rPr>
          <w:sz w:val="16"/>
          <w:szCs w:val="16"/>
        </w:rPr>
        <w:t>reprotoksycz</w:t>
      </w:r>
      <w:r w:rsidR="00627185">
        <w:rPr>
          <w:sz w:val="16"/>
          <w:szCs w:val="16"/>
        </w:rPr>
        <w:t>n</w:t>
      </w:r>
      <w:r w:rsidRPr="002074BF">
        <w:rPr>
          <w:sz w:val="16"/>
          <w:szCs w:val="16"/>
        </w:rPr>
        <w:t>ym</w:t>
      </w:r>
      <w:proofErr w:type="spellEnd"/>
      <w:r w:rsidRPr="002074BF">
        <w:rPr>
          <w:sz w:val="16"/>
          <w:szCs w:val="16"/>
        </w:rPr>
        <w:t xml:space="preserve"> w środowisku pracy</w:t>
      </w:r>
    </w:p>
    <w:p w14:paraId="15E33493" w14:textId="77777777" w:rsidR="00541563" w:rsidRDefault="00541563" w:rsidP="00541563">
      <w:pPr>
        <w:jc w:val="center"/>
      </w:pPr>
    </w:p>
    <w:p w14:paraId="47BE4AB3" w14:textId="5FCEDD39" w:rsidR="00E6269F" w:rsidRPr="001D2210" w:rsidRDefault="00541563" w:rsidP="00541563">
      <w:pPr>
        <w:jc w:val="center"/>
        <w:rPr>
          <w:b/>
          <w:bCs/>
        </w:rPr>
      </w:pPr>
      <w:r w:rsidRPr="001D2210">
        <w:rPr>
          <w:b/>
          <w:bCs/>
        </w:rPr>
        <w:t>WZÓR INFORMACJA O SUBSTANCJACH CHEMICZNYCH, ICH MIESZANINACH, CZYNNIKACH LUB PROCESACH TECHNOLOGICZNYCH O DZIAŁANIU RAKOTWÓRCZYM, MUTAGENNYM LUB REPROTOKSYCZNYM</w:t>
      </w:r>
    </w:p>
    <w:p w14:paraId="1033D6C4" w14:textId="77777777" w:rsidR="00541563" w:rsidRDefault="00541563" w:rsidP="00541563">
      <w:pPr>
        <w:jc w:val="center"/>
      </w:pPr>
    </w:p>
    <w:p w14:paraId="39E54E49" w14:textId="77777777" w:rsidR="00541563" w:rsidRDefault="00541563" w:rsidP="00541563">
      <w:r>
        <w:t>CZĘŚĆ OGÓLNA</w:t>
      </w:r>
    </w:p>
    <w:p w14:paraId="4AC6F582" w14:textId="6B2D09FE" w:rsidR="00541563" w:rsidRPr="00541563" w:rsidRDefault="00541563" w:rsidP="00541563">
      <w:pPr>
        <w:rPr>
          <w:b/>
          <w:bCs/>
        </w:rPr>
      </w:pPr>
      <w:r w:rsidRPr="00541563">
        <w:rPr>
          <w:b/>
          <w:bCs/>
        </w:rPr>
        <w:t xml:space="preserve"> A. DANE IDENTYFIKACYJNE </w:t>
      </w:r>
    </w:p>
    <w:p w14:paraId="24CEAF82" w14:textId="10485FEB" w:rsidR="00541563" w:rsidRDefault="00541563" w:rsidP="00541563">
      <w:r>
        <w:t xml:space="preserve">1. Nazwa pracod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28B9562" w14:textId="2CF9077C" w:rsidR="00541563" w:rsidRDefault="00541563" w:rsidP="00541563">
      <w:r>
        <w:t xml:space="preserve">2. NIP: ................................................................................................................................................ </w:t>
      </w:r>
    </w:p>
    <w:p w14:paraId="6DF731CB" w14:textId="3F3E3C65" w:rsidR="00541563" w:rsidRDefault="00541563" w:rsidP="00541563">
      <w:r>
        <w:t xml:space="preserve">3. Adres pracodawcy (siedziba główna) – numer kodu pocztowego, miejscowość, ulica, numer: ................................................................................................................................................ </w:t>
      </w:r>
    </w:p>
    <w:p w14:paraId="0CA9DA6C" w14:textId="77777777" w:rsidR="00541563" w:rsidRDefault="00541563" w:rsidP="00541563">
      <w:r>
        <w:t>Województwo: ................................ Powiat: ................................... Gmina:................................................. Telefon: .................................... Faks:.......................... E-mail: ..............................................................</w:t>
      </w:r>
    </w:p>
    <w:p w14:paraId="7FA58D68" w14:textId="77777777" w:rsidR="00541563" w:rsidRDefault="00541563" w:rsidP="00541563">
      <w:r>
        <w:t xml:space="preserve"> 4. W przypadku gdy stały adres wykonywania pracy jest inny niż adres siedziby głównej pracodawcy: Adres – numer kodu pocztowego, miejscowość, ulica, numer: .......................................................................................................................................................................... Województwo: ................................ Powiat: ................................... Gmina: ................................................. Telefon: ................................ Faks: ...................................... E-mail: ............................................................ </w:t>
      </w:r>
    </w:p>
    <w:p w14:paraId="60E06877" w14:textId="54A56F4D" w:rsidR="00541563" w:rsidRDefault="00541563" w:rsidP="00541563">
      <w:r>
        <w:t>5. Dział gospodarki według PKD: .................................................................................................................</w:t>
      </w:r>
    </w:p>
    <w:p w14:paraId="7B54BDF2" w14:textId="77777777" w:rsidR="00541563" w:rsidRDefault="00541563" w:rsidP="00541563"/>
    <w:p w14:paraId="00022F10" w14:textId="77777777" w:rsidR="004D2D68" w:rsidRDefault="004D2D68" w:rsidP="00541563">
      <w:pPr>
        <w:jc w:val="both"/>
        <w:rPr>
          <w:b/>
          <w:bCs/>
        </w:rPr>
      </w:pPr>
    </w:p>
    <w:p w14:paraId="5ACE1A69" w14:textId="77777777" w:rsidR="004D2D68" w:rsidRDefault="004D2D68" w:rsidP="00541563">
      <w:pPr>
        <w:jc w:val="both"/>
        <w:rPr>
          <w:b/>
          <w:bCs/>
        </w:rPr>
      </w:pPr>
    </w:p>
    <w:p w14:paraId="109CBEDB" w14:textId="77777777" w:rsidR="004D2D68" w:rsidRDefault="004D2D68" w:rsidP="00541563">
      <w:pPr>
        <w:jc w:val="both"/>
        <w:rPr>
          <w:b/>
          <w:bCs/>
        </w:rPr>
      </w:pPr>
    </w:p>
    <w:p w14:paraId="433F17D6" w14:textId="77777777" w:rsidR="004D2D68" w:rsidRDefault="004D2D68" w:rsidP="00541563">
      <w:pPr>
        <w:jc w:val="both"/>
        <w:rPr>
          <w:b/>
          <w:bCs/>
        </w:rPr>
      </w:pPr>
    </w:p>
    <w:p w14:paraId="3587B968" w14:textId="68529586" w:rsidR="00541563" w:rsidRDefault="00541563" w:rsidP="00541563">
      <w:pPr>
        <w:jc w:val="both"/>
        <w:rPr>
          <w:b/>
          <w:bCs/>
        </w:rPr>
      </w:pPr>
      <w:r w:rsidRPr="00541563">
        <w:rPr>
          <w:b/>
          <w:bCs/>
        </w:rPr>
        <w:lastRenderedPageBreak/>
        <w:t>B. SUBSTANCJE CHEMICZNE, ICH MIESZANINY ORAZ CZYNNIKI O DZIAŁANIU</w:t>
      </w:r>
      <w:r>
        <w:rPr>
          <w:b/>
          <w:bCs/>
        </w:rPr>
        <w:t xml:space="preserve"> </w:t>
      </w:r>
      <w:r w:rsidRPr="00541563">
        <w:rPr>
          <w:b/>
          <w:bCs/>
        </w:rPr>
        <w:t>RAKOTWÓRCZYM, MUTAGENNYM LUB REPROTOKSYCZNYM STOSOWANE LUB UWALNIANE NA STANOWISKACH PRACY LUB PROCESY TECHNOLOGICZNE O DZIAŁANIU</w:t>
      </w:r>
      <w:r>
        <w:rPr>
          <w:b/>
          <w:bCs/>
        </w:rPr>
        <w:t xml:space="preserve"> </w:t>
      </w:r>
      <w:r w:rsidRPr="00541563">
        <w:rPr>
          <w:b/>
          <w:bCs/>
        </w:rPr>
        <w:t>RAKOTWÓRCZYM LUB MUTAGENNYM</w:t>
      </w:r>
    </w:p>
    <w:p w14:paraId="3C15D00C" w14:textId="77777777" w:rsidR="00541563" w:rsidRDefault="00541563" w:rsidP="00541563">
      <w:pPr>
        <w:jc w:val="both"/>
      </w:pPr>
      <w:r w:rsidRPr="003F3217">
        <w:rPr>
          <w:b/>
          <w:bCs/>
        </w:rPr>
        <w:t>B.I.</w:t>
      </w:r>
      <w:r>
        <w:t xml:space="preserve"> Substancje chemiczne o działaniu rakotwórczym, mutagennym lub </w:t>
      </w:r>
      <w:proofErr w:type="spellStart"/>
      <w:r>
        <w:t>reprotoksycznym</w:t>
      </w:r>
      <w:proofErr w:type="spellEnd"/>
    </w:p>
    <w:p w14:paraId="1305FC5A" w14:textId="77777777" w:rsidR="00541563" w:rsidRDefault="00541563" w:rsidP="00541563">
      <w:pPr>
        <w:jc w:val="both"/>
      </w:pPr>
      <w:r>
        <w:t xml:space="preserve"> Liczba osób ogółem zatrudnionych przy pracach z co najmniej jedną spośród substancji chemicznych o działaniu rakotwórczym, mutagennym lub </w:t>
      </w:r>
      <w:proofErr w:type="spellStart"/>
      <w:r>
        <w:t>reprotoksycznym</w:t>
      </w:r>
      <w:proofErr w:type="spellEnd"/>
      <w:r>
        <w:t xml:space="preserve"> wykazanych w poniższej tabeli: </w:t>
      </w:r>
    </w:p>
    <w:p w14:paraId="1F3C9569" w14:textId="7F547DF5" w:rsidR="00541563" w:rsidRDefault="00541563" w:rsidP="00541563">
      <w:pPr>
        <w:jc w:val="both"/>
      </w:pPr>
      <w:r>
        <w:t>mężczyzn</w:t>
      </w:r>
      <w:r>
        <w:rPr>
          <w:vertAlign w:val="superscript"/>
        </w:rPr>
        <w:t>1</w:t>
      </w:r>
      <w:r>
        <w:t>................., kobiet</w:t>
      </w:r>
      <w:r>
        <w:rPr>
          <w:vertAlign w:val="superscript"/>
        </w:rPr>
        <w:t>1</w:t>
      </w:r>
      <w:r>
        <w:t xml:space="preserve"> ..................., w tym kobiet w wieku do 45 lat</w:t>
      </w:r>
      <w:r>
        <w:rPr>
          <w:vertAlign w:val="superscript"/>
        </w:rPr>
        <w:t>1</w:t>
      </w:r>
      <w:r>
        <w:t xml:space="preserve">....................... </w:t>
      </w:r>
    </w:p>
    <w:p w14:paraId="1699721D" w14:textId="723CA7D8" w:rsidR="00541563" w:rsidRDefault="00541563" w:rsidP="00541563">
      <w:pPr>
        <w:jc w:val="both"/>
        <w:rPr>
          <w:sz w:val="16"/>
          <w:szCs w:val="16"/>
        </w:rPr>
      </w:pPr>
      <w:r w:rsidRPr="00541563">
        <w:rPr>
          <w:sz w:val="16"/>
          <w:szCs w:val="16"/>
        </w:rPr>
        <w:t xml:space="preserve">Objaśnienie: 1) Należy podać liczby zatrudnionych przy pracach z co najmniej jedną substancją chemiczną o działaniu rakotwórczym, mutagennym lub </w:t>
      </w:r>
      <w:proofErr w:type="spellStart"/>
      <w:r w:rsidRPr="00541563">
        <w:rPr>
          <w:sz w:val="16"/>
          <w:szCs w:val="16"/>
        </w:rPr>
        <w:t>reprotoksycznym</w:t>
      </w:r>
      <w:proofErr w:type="spellEnd"/>
      <w:r w:rsidRPr="00541563">
        <w:rPr>
          <w:sz w:val="16"/>
          <w:szCs w:val="16"/>
        </w:rPr>
        <w:t xml:space="preserve"> bez względu na stężenie/stężenia tych substancji na stanowisku pracy</w:t>
      </w:r>
    </w:p>
    <w:p w14:paraId="10E645BD" w14:textId="77777777" w:rsidR="00541563" w:rsidRDefault="00541563" w:rsidP="00541563">
      <w:pPr>
        <w:jc w:val="both"/>
        <w:rPr>
          <w:sz w:val="16"/>
          <w:szCs w:val="16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83"/>
        <w:gridCol w:w="1820"/>
        <w:gridCol w:w="1559"/>
        <w:gridCol w:w="1276"/>
        <w:gridCol w:w="992"/>
        <w:gridCol w:w="567"/>
        <w:gridCol w:w="1276"/>
        <w:gridCol w:w="569"/>
        <w:gridCol w:w="992"/>
      </w:tblGrid>
      <w:tr w:rsidR="00C83E8D" w14:paraId="19282F08" w14:textId="77777777" w:rsidTr="002B0862">
        <w:trPr>
          <w:trHeight w:val="2170"/>
        </w:trPr>
        <w:tc>
          <w:tcPr>
            <w:tcW w:w="583" w:type="dxa"/>
            <w:vMerge w:val="restart"/>
          </w:tcPr>
          <w:p w14:paraId="6DB237DB" w14:textId="054D513F" w:rsidR="00541563" w:rsidRDefault="00541563" w:rsidP="00541563">
            <w:pPr>
              <w:jc w:val="both"/>
              <w:rPr>
                <w:b/>
                <w:bCs/>
                <w:sz w:val="16"/>
                <w:szCs w:val="16"/>
              </w:rPr>
            </w:pPr>
            <w:bookmarkStart w:id="0" w:name="_Hlk173227759"/>
            <w:r w:rsidRPr="00541563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20" w:type="dxa"/>
            <w:vMerge w:val="restart"/>
          </w:tcPr>
          <w:p w14:paraId="18DF2890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Nazwa substancji</w:t>
            </w:r>
          </w:p>
          <w:p w14:paraId="4423DE2D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chemicznej</w:t>
            </w:r>
          </w:p>
          <w:p w14:paraId="2F0F313A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występującej</w:t>
            </w:r>
          </w:p>
          <w:p w14:paraId="74E03F7B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w postaci własnej,</w:t>
            </w:r>
          </w:p>
          <w:p w14:paraId="59F0417A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jako</w:t>
            </w:r>
          </w:p>
          <w:p w14:paraId="710CBF75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zanieczyszczenie</w:t>
            </w:r>
          </w:p>
          <w:p w14:paraId="1119D90D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lub składnik innej</w:t>
            </w:r>
          </w:p>
          <w:p w14:paraId="27A890C8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substancji lub jako</w:t>
            </w:r>
          </w:p>
          <w:p w14:paraId="08C6FFF5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składnik</w:t>
            </w:r>
          </w:p>
          <w:p w14:paraId="6915AD5D" w14:textId="66716108" w:rsidR="00541563" w:rsidRPr="002B12FE" w:rsidRDefault="00541563" w:rsidP="00C83E8D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C83E8D">
              <w:rPr>
                <w:sz w:val="18"/>
                <w:szCs w:val="18"/>
              </w:rPr>
              <w:t>mieszaniny</w:t>
            </w:r>
            <w:r w:rsidR="002B12FE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</w:tcPr>
          <w:p w14:paraId="3F812D1B" w14:textId="77777777" w:rsidR="00541563" w:rsidRPr="00C83E8D" w:rsidRDefault="00541563" w:rsidP="00541563">
            <w:pPr>
              <w:jc w:val="both"/>
              <w:rPr>
                <w:sz w:val="20"/>
                <w:szCs w:val="20"/>
              </w:rPr>
            </w:pPr>
            <w:r w:rsidRPr="00C83E8D">
              <w:rPr>
                <w:sz w:val="20"/>
                <w:szCs w:val="20"/>
              </w:rPr>
              <w:t>Numer identyfikacyjny</w:t>
            </w:r>
          </w:p>
          <w:p w14:paraId="7FA8BCB2" w14:textId="14C700C3" w:rsidR="00541563" w:rsidRPr="002B12FE" w:rsidRDefault="00627185" w:rsidP="00541563">
            <w:pPr>
              <w:jc w:val="both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s</w:t>
            </w:r>
            <w:r w:rsidR="00541563" w:rsidRPr="00C83E8D">
              <w:rPr>
                <w:sz w:val="20"/>
                <w:szCs w:val="20"/>
              </w:rPr>
              <w:t>ubstancji</w:t>
            </w:r>
            <w:r w:rsidR="002B12FE">
              <w:rPr>
                <w:sz w:val="20"/>
                <w:szCs w:val="20"/>
                <w:vertAlign w:val="superscript"/>
              </w:rPr>
              <w:t>2,3</w:t>
            </w:r>
          </w:p>
        </w:tc>
        <w:tc>
          <w:tcPr>
            <w:tcW w:w="2835" w:type="dxa"/>
            <w:gridSpan w:val="3"/>
          </w:tcPr>
          <w:p w14:paraId="23E3230A" w14:textId="77777777" w:rsidR="00541563" w:rsidRPr="00C83E8D" w:rsidRDefault="00541563" w:rsidP="00C83E8D">
            <w:pPr>
              <w:jc w:val="both"/>
              <w:rPr>
                <w:sz w:val="20"/>
                <w:szCs w:val="20"/>
              </w:rPr>
            </w:pPr>
            <w:r w:rsidRPr="00C83E8D">
              <w:rPr>
                <w:sz w:val="20"/>
                <w:szCs w:val="20"/>
              </w:rPr>
              <w:t>Liczba osób zatrudnionych</w:t>
            </w:r>
          </w:p>
          <w:p w14:paraId="5BC3F13A" w14:textId="77777777" w:rsidR="00541563" w:rsidRPr="00541563" w:rsidRDefault="00541563" w:rsidP="00C83E8D">
            <w:pPr>
              <w:jc w:val="both"/>
              <w:rPr>
                <w:b/>
                <w:bCs/>
                <w:sz w:val="20"/>
                <w:szCs w:val="20"/>
              </w:rPr>
            </w:pPr>
            <w:r w:rsidRPr="00C83E8D">
              <w:rPr>
                <w:sz w:val="20"/>
                <w:szCs w:val="20"/>
              </w:rPr>
              <w:t>przy pracach w</w:t>
            </w:r>
            <w:r w:rsidRPr="00541563">
              <w:rPr>
                <w:b/>
                <w:bCs/>
                <w:sz w:val="20"/>
                <w:szCs w:val="20"/>
              </w:rPr>
              <w:t xml:space="preserve"> stężeniach</w:t>
            </w:r>
          </w:p>
          <w:p w14:paraId="070A3091" w14:textId="77777777" w:rsidR="00541563" w:rsidRPr="00541563" w:rsidRDefault="00541563" w:rsidP="00C83E8D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do 0,1 wartości NDS</w:t>
            </w:r>
          </w:p>
          <w:p w14:paraId="075BF8CC" w14:textId="2CF5CCC5" w:rsidR="00541563" w:rsidRPr="00541563" w:rsidRDefault="00541563" w:rsidP="00C83E8D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(włącznie)</w:t>
            </w:r>
          </w:p>
        </w:tc>
        <w:tc>
          <w:tcPr>
            <w:tcW w:w="2837" w:type="dxa"/>
            <w:gridSpan w:val="3"/>
          </w:tcPr>
          <w:p w14:paraId="015F6E7C" w14:textId="166DE383" w:rsidR="00541563" w:rsidRPr="00C83E8D" w:rsidRDefault="00541563" w:rsidP="00C83E8D">
            <w:pPr>
              <w:rPr>
                <w:sz w:val="16"/>
                <w:szCs w:val="16"/>
              </w:rPr>
            </w:pPr>
            <w:r w:rsidRPr="00C83E8D">
              <w:rPr>
                <w:sz w:val="16"/>
                <w:szCs w:val="16"/>
              </w:rPr>
              <w:t>Liczba</w:t>
            </w:r>
            <w:r w:rsidR="00C83E8D" w:rsidRPr="00C83E8D">
              <w:rPr>
                <w:sz w:val="16"/>
                <w:szCs w:val="16"/>
              </w:rPr>
              <w:t xml:space="preserve"> </w:t>
            </w:r>
            <w:r w:rsidRPr="00C83E8D">
              <w:rPr>
                <w:sz w:val="16"/>
                <w:szCs w:val="16"/>
              </w:rPr>
              <w:t>osób zatrudnionych</w:t>
            </w:r>
          </w:p>
          <w:p w14:paraId="0D3D702A" w14:textId="6722FE62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C83E8D">
              <w:rPr>
                <w:sz w:val="16"/>
                <w:szCs w:val="16"/>
              </w:rPr>
              <w:t>przy pracach w</w:t>
            </w:r>
            <w:r w:rsidRPr="00541563">
              <w:rPr>
                <w:b/>
                <w:bCs/>
                <w:sz w:val="16"/>
                <w:szCs w:val="16"/>
              </w:rPr>
              <w:t xml:space="preserve"> stężeniach</w:t>
            </w:r>
            <w:r w:rsidR="00C83E8D">
              <w:rPr>
                <w:b/>
                <w:bCs/>
                <w:sz w:val="16"/>
                <w:szCs w:val="16"/>
              </w:rPr>
              <w:t xml:space="preserve"> </w:t>
            </w:r>
            <w:r w:rsidRPr="00C83E8D">
              <w:rPr>
                <w:b/>
                <w:bCs/>
                <w:sz w:val="16"/>
                <w:szCs w:val="16"/>
              </w:rPr>
              <w:t>powyżej 0,1</w:t>
            </w:r>
            <w:r w:rsidRPr="00541563">
              <w:rPr>
                <w:b/>
                <w:bCs/>
                <w:sz w:val="16"/>
                <w:szCs w:val="16"/>
              </w:rPr>
              <w:t xml:space="preserve"> wartości NDS lub</w:t>
            </w:r>
            <w:r w:rsidR="00C83E8D">
              <w:rPr>
                <w:b/>
                <w:bCs/>
                <w:sz w:val="16"/>
                <w:szCs w:val="16"/>
              </w:rPr>
              <w:t xml:space="preserve"> </w:t>
            </w:r>
            <w:r w:rsidRPr="00541563">
              <w:rPr>
                <w:b/>
                <w:bCs/>
                <w:sz w:val="16"/>
                <w:szCs w:val="16"/>
              </w:rPr>
              <w:t>liczba osób zatrudnionych –</w:t>
            </w:r>
          </w:p>
          <w:p w14:paraId="0904A6B8" w14:textId="77777777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w przypadku gdy pomiary</w:t>
            </w:r>
          </w:p>
          <w:p w14:paraId="127CA1CF" w14:textId="5E84DBED" w:rsidR="00541563" w:rsidRPr="00541563" w:rsidRDefault="00C83E8D" w:rsidP="00C83E8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541563" w:rsidRPr="00541563">
              <w:rPr>
                <w:b/>
                <w:bCs/>
                <w:sz w:val="16"/>
                <w:szCs w:val="16"/>
              </w:rPr>
              <w:t>tężeń nie były</w:t>
            </w:r>
          </w:p>
          <w:p w14:paraId="5258482E" w14:textId="77777777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przeprowadzone (w tym</w:t>
            </w:r>
          </w:p>
          <w:p w14:paraId="1FD5FF94" w14:textId="77777777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w przypadku braku ustalonej</w:t>
            </w:r>
          </w:p>
          <w:p w14:paraId="6E644E99" w14:textId="6FBA95B2" w:rsid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wartości NDS)</w:t>
            </w:r>
          </w:p>
        </w:tc>
      </w:tr>
      <w:tr w:rsidR="00C83E8D" w14:paraId="37B2069E" w14:textId="77777777" w:rsidTr="00C83E8D">
        <w:trPr>
          <w:trHeight w:val="486"/>
        </w:trPr>
        <w:tc>
          <w:tcPr>
            <w:tcW w:w="583" w:type="dxa"/>
            <w:vMerge/>
          </w:tcPr>
          <w:p w14:paraId="54C859AF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252569EA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75CF998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3C9590D1" w14:textId="50BEE919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559" w:type="dxa"/>
            <w:gridSpan w:val="2"/>
          </w:tcPr>
          <w:p w14:paraId="34E00FEA" w14:textId="29CD0053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276" w:type="dxa"/>
            <w:vMerge w:val="restart"/>
          </w:tcPr>
          <w:p w14:paraId="6B351DE0" w14:textId="23EF07DB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561" w:type="dxa"/>
            <w:gridSpan w:val="2"/>
          </w:tcPr>
          <w:p w14:paraId="12CF59BB" w14:textId="4011E954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C83E8D" w14:paraId="7AA31D41" w14:textId="77777777" w:rsidTr="00C83E8D">
        <w:trPr>
          <w:trHeight w:val="58"/>
        </w:trPr>
        <w:tc>
          <w:tcPr>
            <w:tcW w:w="583" w:type="dxa"/>
            <w:vMerge/>
          </w:tcPr>
          <w:p w14:paraId="2FF18F60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61161FD4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8CFEC92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BB36DBD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3439A94" w14:textId="77A7BD8C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67" w:type="dxa"/>
          </w:tcPr>
          <w:p w14:paraId="341C3424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tym</w:t>
            </w:r>
          </w:p>
          <w:p w14:paraId="390915F5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wieku</w:t>
            </w:r>
          </w:p>
          <w:p w14:paraId="3D85B730" w14:textId="02FE40D5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do 45 la</w:t>
            </w: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6" w:type="dxa"/>
            <w:vMerge/>
          </w:tcPr>
          <w:p w14:paraId="6103F1B4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14:paraId="016EA374" w14:textId="45E0F0F4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992" w:type="dxa"/>
          </w:tcPr>
          <w:p w14:paraId="4DD189DF" w14:textId="663F694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tym  wieku do 45 lat</w:t>
            </w:r>
          </w:p>
        </w:tc>
      </w:tr>
      <w:tr w:rsidR="00C83E8D" w14:paraId="0CE0FBCC" w14:textId="77777777" w:rsidTr="00C83E8D">
        <w:tc>
          <w:tcPr>
            <w:tcW w:w="583" w:type="dxa"/>
          </w:tcPr>
          <w:p w14:paraId="35A10BAA" w14:textId="5E811C71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0" w:type="dxa"/>
          </w:tcPr>
          <w:p w14:paraId="7E4956B7" w14:textId="07FEA7E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…………..</w:t>
            </w:r>
          </w:p>
        </w:tc>
        <w:tc>
          <w:tcPr>
            <w:tcW w:w="1559" w:type="dxa"/>
          </w:tcPr>
          <w:p w14:paraId="5E90A224" w14:textId="2BEE3CE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….</w:t>
            </w:r>
          </w:p>
        </w:tc>
        <w:tc>
          <w:tcPr>
            <w:tcW w:w="1276" w:type="dxa"/>
          </w:tcPr>
          <w:p w14:paraId="6847ECE5" w14:textId="1BDEDD29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</w:t>
            </w:r>
          </w:p>
        </w:tc>
        <w:tc>
          <w:tcPr>
            <w:tcW w:w="992" w:type="dxa"/>
          </w:tcPr>
          <w:p w14:paraId="2A57F50B" w14:textId="5AE95078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567" w:type="dxa"/>
          </w:tcPr>
          <w:p w14:paraId="6DA91C10" w14:textId="5DF61B7F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.</w:t>
            </w:r>
          </w:p>
        </w:tc>
        <w:tc>
          <w:tcPr>
            <w:tcW w:w="1276" w:type="dxa"/>
          </w:tcPr>
          <w:p w14:paraId="533B6607" w14:textId="54FDF395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.</w:t>
            </w:r>
          </w:p>
        </w:tc>
        <w:tc>
          <w:tcPr>
            <w:tcW w:w="569" w:type="dxa"/>
          </w:tcPr>
          <w:p w14:paraId="28C5EFF7" w14:textId="06377CA0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992" w:type="dxa"/>
          </w:tcPr>
          <w:p w14:paraId="0BA67B9D" w14:textId="113735CF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.</w:t>
            </w:r>
          </w:p>
        </w:tc>
      </w:tr>
      <w:tr w:rsidR="00C83E8D" w14:paraId="305A6BBA" w14:textId="77777777" w:rsidTr="00C83E8D">
        <w:tc>
          <w:tcPr>
            <w:tcW w:w="583" w:type="dxa"/>
          </w:tcPr>
          <w:p w14:paraId="2E2878B5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61AB890D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CB594A3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24F024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021D822E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2D13EDAF" w14:textId="4FF1465B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77CA8A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</w:tcPr>
          <w:p w14:paraId="72A1DAE9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70921C73" w14:textId="18634C6E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83E8D" w14:paraId="3503AA21" w14:textId="77777777" w:rsidTr="00C83E8D">
        <w:tc>
          <w:tcPr>
            <w:tcW w:w="583" w:type="dxa"/>
          </w:tcPr>
          <w:p w14:paraId="17E39378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109D0E5B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3C6F87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B3AB48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64BE9C68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4D8F9045" w14:textId="3341E324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4A1D15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</w:tcPr>
          <w:p w14:paraId="7F4AA503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79E7538" w14:textId="497309C1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bookmarkEnd w:id="0"/>
    <w:p w14:paraId="5F3E37B4" w14:textId="77777777" w:rsidR="004D2D68" w:rsidRDefault="002B12FE" w:rsidP="002B12FE">
      <w:pPr>
        <w:jc w:val="both"/>
        <w:rPr>
          <w:sz w:val="16"/>
          <w:szCs w:val="16"/>
        </w:rPr>
      </w:pPr>
      <w:r w:rsidRPr="002B12FE">
        <w:rPr>
          <w:sz w:val="16"/>
          <w:szCs w:val="16"/>
        </w:rPr>
        <w:t>Objaśnienia do tabeli:</w:t>
      </w:r>
    </w:p>
    <w:p w14:paraId="289D6C3C" w14:textId="2E8FD72A" w:rsidR="002074BF" w:rsidRDefault="002B12FE" w:rsidP="002B12FE">
      <w:pPr>
        <w:jc w:val="both"/>
        <w:rPr>
          <w:sz w:val="16"/>
          <w:szCs w:val="16"/>
        </w:rPr>
      </w:pPr>
      <w:r w:rsidRPr="002B12FE">
        <w:rPr>
          <w:sz w:val="16"/>
          <w:szCs w:val="16"/>
        </w:rPr>
        <w:t>2) W przypadku substancji zanieczyszczonych lub wieloskładnikowych umieszczonych w wykazie zharmonizowanej klasyfikacji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i oznakowania w rozporządzeniu Parlamentu Europejskiego i Rady (WE) nr 1272/2008 z dnia 16 grudnia 2008 r. w sprawie</w:t>
      </w:r>
      <w:r>
        <w:rPr>
          <w:sz w:val="16"/>
          <w:szCs w:val="16"/>
        </w:rPr>
        <w:t xml:space="preserve">  </w:t>
      </w:r>
      <w:r w:rsidRPr="002B12FE">
        <w:rPr>
          <w:sz w:val="16"/>
          <w:szCs w:val="16"/>
        </w:rPr>
        <w:t xml:space="preserve">klasyfikacji,  oznakowania i pakowania substancji i mieszanin, zmieniającym i uchylającym dyrektywy  67/548/EWG 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 xml:space="preserve">i 1999/45/WE oraz zmieniającym rozporządzenie WE nr 1907/2006 (Dz. Urz. UE L 353 z 31.12.2008, str. 1, z </w:t>
      </w:r>
      <w:proofErr w:type="spellStart"/>
      <w:r w:rsidRPr="002B12FE">
        <w:rPr>
          <w:sz w:val="16"/>
          <w:szCs w:val="16"/>
        </w:rPr>
        <w:t>późn</w:t>
      </w:r>
      <w:proofErr w:type="spellEnd"/>
      <w:r w:rsidRPr="002B12FE">
        <w:rPr>
          <w:sz w:val="16"/>
          <w:szCs w:val="16"/>
        </w:rPr>
        <w:t>. zm.),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Dziennik Ustaw – 11 – Poz. 112zwanego dalej „rozporządzeniem nr 1272/2008”, w kolumnach 2 i 3 można podać odpowiednio nazwy i numery identyfikacyjne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 xml:space="preserve">tych  substancji według wykazu. W takim przypadku przy określaniu liczby osób zatrudnionych (w kolumnach 4–9) </w:t>
      </w:r>
      <w:proofErr w:type="spellStart"/>
      <w:r w:rsidRPr="002B12FE">
        <w:rPr>
          <w:sz w:val="16"/>
          <w:szCs w:val="16"/>
        </w:rPr>
        <w:t>należyodnieść</w:t>
      </w:r>
      <w:proofErr w:type="spellEnd"/>
      <w:r w:rsidRPr="002B12FE">
        <w:rPr>
          <w:sz w:val="16"/>
          <w:szCs w:val="16"/>
        </w:rPr>
        <w:t xml:space="preserve"> się do pomiarów i wartości najwyższych dopuszczalnych stężeń substancji będącej przyczyną działania rakotwórczego,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 xml:space="preserve">mutagennego lub </w:t>
      </w:r>
      <w:proofErr w:type="spellStart"/>
      <w:r w:rsidRPr="002B12FE">
        <w:rPr>
          <w:sz w:val="16"/>
          <w:szCs w:val="16"/>
        </w:rPr>
        <w:t>reprotoksycznego</w:t>
      </w:r>
      <w:proofErr w:type="spellEnd"/>
      <w:r w:rsidRPr="002B12FE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W przypadku substancji zanieczyszczonych lub wieloskładnikowych nieumieszczonych w wykazie zharmonizowanej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klasyfikacji i oznakowania w rozporządzeniu nr 1272/2008 oraz w przypadku mieszanin w kolumnach 2 i 3 należy podać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wyłącznie nazwy i  numery  identyfikacyjne  substancji chemicznych o działaniu rakotwórczym, mutagennym lub</w:t>
      </w:r>
      <w:r>
        <w:rPr>
          <w:sz w:val="16"/>
          <w:szCs w:val="16"/>
        </w:rPr>
        <w:t xml:space="preserve"> </w:t>
      </w:r>
      <w:proofErr w:type="spellStart"/>
      <w:r w:rsidRPr="002B12FE">
        <w:rPr>
          <w:sz w:val="16"/>
          <w:szCs w:val="16"/>
        </w:rPr>
        <w:t>reprotoksycznym</w:t>
      </w:r>
      <w:proofErr w:type="spellEnd"/>
      <w:r w:rsidRPr="002B12FE">
        <w:rPr>
          <w:sz w:val="16"/>
          <w:szCs w:val="16"/>
        </w:rPr>
        <w:t>, które spowodowały klasyfikację produktu jako rakotwórczego, mutagennego lub reprotoksycznego.</w:t>
      </w:r>
    </w:p>
    <w:p w14:paraId="5A63CC36" w14:textId="67D9C668" w:rsidR="002B12FE" w:rsidRDefault="002B12FE" w:rsidP="002B12FE">
      <w:pPr>
        <w:jc w:val="both"/>
        <w:rPr>
          <w:sz w:val="16"/>
          <w:szCs w:val="16"/>
        </w:rPr>
      </w:pPr>
      <w:r w:rsidRPr="002B12FE">
        <w:rPr>
          <w:sz w:val="16"/>
          <w:szCs w:val="16"/>
        </w:rPr>
        <w:t>3) Należy podać przynajmniej jeden z numerów, jeżeli są dostępne: CAS (</w:t>
      </w:r>
      <w:proofErr w:type="spellStart"/>
      <w:r w:rsidRPr="002B12FE">
        <w:rPr>
          <w:sz w:val="16"/>
          <w:szCs w:val="16"/>
        </w:rPr>
        <w:t>Chemical</w:t>
      </w:r>
      <w:proofErr w:type="spellEnd"/>
      <w:r w:rsidRPr="002B12FE">
        <w:rPr>
          <w:sz w:val="16"/>
          <w:szCs w:val="16"/>
        </w:rPr>
        <w:t xml:space="preserve"> </w:t>
      </w:r>
      <w:proofErr w:type="spellStart"/>
      <w:r w:rsidRPr="002B12FE">
        <w:rPr>
          <w:sz w:val="16"/>
          <w:szCs w:val="16"/>
        </w:rPr>
        <w:t>Abstracts</w:t>
      </w:r>
      <w:proofErr w:type="spellEnd"/>
      <w:r w:rsidRPr="002B12FE">
        <w:rPr>
          <w:sz w:val="16"/>
          <w:szCs w:val="16"/>
        </w:rPr>
        <w:t xml:space="preserve"> Service Registry </w:t>
      </w:r>
      <w:proofErr w:type="spellStart"/>
      <w:r w:rsidRPr="002B12FE">
        <w:rPr>
          <w:sz w:val="16"/>
          <w:szCs w:val="16"/>
        </w:rPr>
        <w:t>Number</w:t>
      </w:r>
      <w:proofErr w:type="spellEnd"/>
      <w:r w:rsidRPr="002B12FE">
        <w:rPr>
          <w:sz w:val="16"/>
          <w:szCs w:val="16"/>
        </w:rPr>
        <w:t>),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WE lub numer indeksowy zgodnie z rozporządzeniem nr 1272/2008.</w:t>
      </w:r>
      <w:r w:rsidRPr="002B12FE">
        <w:rPr>
          <w:sz w:val="16"/>
          <w:szCs w:val="16"/>
        </w:rPr>
        <w:cr/>
      </w:r>
    </w:p>
    <w:p w14:paraId="6B9BC7BB" w14:textId="77777777" w:rsidR="00326B7A" w:rsidRDefault="00326B7A" w:rsidP="002B12FE">
      <w:pPr>
        <w:jc w:val="both"/>
      </w:pPr>
    </w:p>
    <w:p w14:paraId="5BC51A64" w14:textId="77777777" w:rsidR="002074BF" w:rsidRDefault="002074BF" w:rsidP="002B12FE">
      <w:pPr>
        <w:jc w:val="both"/>
      </w:pPr>
    </w:p>
    <w:p w14:paraId="24D3E673" w14:textId="3A4DF537" w:rsidR="00326B7A" w:rsidRDefault="002B12FE" w:rsidP="002B12FE">
      <w:pPr>
        <w:jc w:val="both"/>
      </w:pPr>
      <w:r w:rsidRPr="003F3217">
        <w:rPr>
          <w:b/>
          <w:bCs/>
        </w:rPr>
        <w:lastRenderedPageBreak/>
        <w:t>B.II.</w:t>
      </w:r>
      <w:r>
        <w:t xml:space="preserve"> Promieniowanie jonizujące Liczba osób narażonych na promieniowanie jonizujące ogółem: mężczyzn</w:t>
      </w:r>
      <w:r w:rsidR="00326B7A">
        <w:rPr>
          <w:vertAlign w:val="superscript"/>
        </w:rPr>
        <w:t>4</w:t>
      </w:r>
      <w:r>
        <w:t>.................., kobiet</w:t>
      </w:r>
      <w:r w:rsidR="00326B7A">
        <w:rPr>
          <w:vertAlign w:val="superscript"/>
        </w:rPr>
        <w:t>4</w:t>
      </w:r>
      <w:r>
        <w:t>...................., w tym kobiet w wieku do 45 lat</w:t>
      </w:r>
      <w:r w:rsidR="00326B7A">
        <w:rPr>
          <w:vertAlign w:val="superscript"/>
        </w:rPr>
        <w:t>4</w:t>
      </w:r>
      <w:r>
        <w:t xml:space="preserve"> .......................... </w:t>
      </w:r>
    </w:p>
    <w:p w14:paraId="08331EEA" w14:textId="2C35BE57" w:rsidR="00326B7A" w:rsidRDefault="002B12FE" w:rsidP="002B12FE">
      <w:pPr>
        <w:jc w:val="both"/>
      </w:pPr>
      <w:r>
        <w:t>Objaśnienie:</w:t>
      </w:r>
    </w:p>
    <w:p w14:paraId="09150D14" w14:textId="59BB52CA" w:rsidR="002B12FE" w:rsidRPr="004D2D68" w:rsidRDefault="002B12FE" w:rsidP="002B12FE">
      <w:pPr>
        <w:jc w:val="both"/>
        <w:rPr>
          <w:sz w:val="18"/>
          <w:szCs w:val="18"/>
        </w:rPr>
      </w:pPr>
      <w:r w:rsidRPr="004D2D68">
        <w:rPr>
          <w:sz w:val="18"/>
          <w:szCs w:val="18"/>
        </w:rPr>
        <w:t xml:space="preserve"> </w:t>
      </w:r>
      <w:r w:rsidR="00326B7A" w:rsidRPr="004D2D68">
        <w:rPr>
          <w:sz w:val="18"/>
          <w:szCs w:val="18"/>
          <w:vertAlign w:val="superscript"/>
        </w:rPr>
        <w:t>4</w:t>
      </w:r>
      <w:r w:rsidRPr="004D2D68">
        <w:rPr>
          <w:sz w:val="18"/>
          <w:szCs w:val="18"/>
        </w:rPr>
        <w:t xml:space="preserve"> Podane liczby muszą być zgodne z wykazanymi odpowiednio w kolumnach 3, 4, 5 poniższej tabeli.</w:t>
      </w:r>
    </w:p>
    <w:p w14:paraId="1AC6CAEA" w14:textId="77777777" w:rsidR="00326B7A" w:rsidRDefault="00326B7A" w:rsidP="002B12FE">
      <w:pPr>
        <w:jc w:val="both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04"/>
        <w:gridCol w:w="1843"/>
        <w:gridCol w:w="3614"/>
        <w:gridCol w:w="1807"/>
        <w:gridCol w:w="1808"/>
      </w:tblGrid>
      <w:tr w:rsidR="00326B7A" w14:paraId="17EE8D96" w14:textId="77777777" w:rsidTr="00326B7A">
        <w:tc>
          <w:tcPr>
            <w:tcW w:w="704" w:type="dxa"/>
            <w:vMerge w:val="restart"/>
          </w:tcPr>
          <w:p w14:paraId="73B74256" w14:textId="7D68E303" w:rsidR="00326B7A" w:rsidRDefault="00326B7A" w:rsidP="002B12FE">
            <w:pPr>
              <w:jc w:val="both"/>
            </w:pPr>
            <w:r>
              <w:t>Lp.</w:t>
            </w:r>
          </w:p>
        </w:tc>
        <w:tc>
          <w:tcPr>
            <w:tcW w:w="1843" w:type="dxa"/>
            <w:vMerge w:val="restart"/>
          </w:tcPr>
          <w:p w14:paraId="5878DF3E" w14:textId="3F8A92F2" w:rsidR="00326B7A" w:rsidRDefault="00326B7A" w:rsidP="002B12FE">
            <w:pPr>
              <w:jc w:val="both"/>
            </w:pPr>
            <w:r w:rsidRPr="00326B7A">
              <w:t>Rodzaj czynnik</w:t>
            </w:r>
            <w:r>
              <w:t>a</w:t>
            </w:r>
          </w:p>
        </w:tc>
        <w:tc>
          <w:tcPr>
            <w:tcW w:w="7229" w:type="dxa"/>
            <w:gridSpan w:val="3"/>
          </w:tcPr>
          <w:p w14:paraId="49E4B6E7" w14:textId="77777777" w:rsidR="00326B7A" w:rsidRDefault="00326B7A" w:rsidP="00326B7A">
            <w:pPr>
              <w:jc w:val="center"/>
            </w:pPr>
            <w:r>
              <w:t>Liczba osób zatrudnionych przy pracach z promieniowaniem</w:t>
            </w:r>
          </w:p>
          <w:p w14:paraId="30192D0F" w14:textId="664986C5" w:rsidR="00326B7A" w:rsidRDefault="00326B7A" w:rsidP="00326B7A">
            <w:pPr>
              <w:jc w:val="center"/>
            </w:pPr>
            <w:r>
              <w:t>jonizującym</w:t>
            </w:r>
          </w:p>
        </w:tc>
      </w:tr>
      <w:tr w:rsidR="00326B7A" w14:paraId="6B4D7130" w14:textId="77777777" w:rsidTr="00326B7A">
        <w:trPr>
          <w:trHeight w:val="132"/>
        </w:trPr>
        <w:tc>
          <w:tcPr>
            <w:tcW w:w="704" w:type="dxa"/>
            <w:vMerge/>
          </w:tcPr>
          <w:p w14:paraId="35BA77D4" w14:textId="77777777" w:rsidR="00326B7A" w:rsidRDefault="00326B7A" w:rsidP="002B12FE">
            <w:pPr>
              <w:jc w:val="both"/>
            </w:pPr>
          </w:p>
        </w:tc>
        <w:tc>
          <w:tcPr>
            <w:tcW w:w="1843" w:type="dxa"/>
            <w:vMerge/>
          </w:tcPr>
          <w:p w14:paraId="4D93CCAB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  <w:vMerge w:val="restart"/>
          </w:tcPr>
          <w:p w14:paraId="2115BE70" w14:textId="69AB92B4" w:rsidR="00326B7A" w:rsidRDefault="00326B7A" w:rsidP="002B12FE">
            <w:pPr>
              <w:jc w:val="both"/>
            </w:pPr>
            <w:r w:rsidRPr="00326B7A">
              <w:t>mężczyźni</w:t>
            </w:r>
          </w:p>
        </w:tc>
        <w:tc>
          <w:tcPr>
            <w:tcW w:w="3615" w:type="dxa"/>
            <w:gridSpan w:val="2"/>
          </w:tcPr>
          <w:p w14:paraId="3A1F8EFE" w14:textId="7D1BBCB1" w:rsidR="00326B7A" w:rsidRDefault="00326B7A" w:rsidP="002074BF">
            <w:pPr>
              <w:jc w:val="center"/>
            </w:pPr>
            <w:r w:rsidRPr="00326B7A">
              <w:t>kobiety</w:t>
            </w:r>
          </w:p>
        </w:tc>
      </w:tr>
      <w:tr w:rsidR="00326B7A" w14:paraId="64AD1732" w14:textId="77777777" w:rsidTr="008D70F3">
        <w:trPr>
          <w:trHeight w:val="132"/>
        </w:trPr>
        <w:tc>
          <w:tcPr>
            <w:tcW w:w="704" w:type="dxa"/>
            <w:vMerge/>
          </w:tcPr>
          <w:p w14:paraId="120E23B7" w14:textId="77777777" w:rsidR="00326B7A" w:rsidRDefault="00326B7A" w:rsidP="002B12FE">
            <w:pPr>
              <w:jc w:val="both"/>
            </w:pPr>
          </w:p>
        </w:tc>
        <w:tc>
          <w:tcPr>
            <w:tcW w:w="1843" w:type="dxa"/>
            <w:vMerge/>
          </w:tcPr>
          <w:p w14:paraId="437CD742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  <w:vMerge/>
          </w:tcPr>
          <w:p w14:paraId="275AC629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7" w:type="dxa"/>
          </w:tcPr>
          <w:p w14:paraId="1DF2F647" w14:textId="01BFC7C2" w:rsidR="00326B7A" w:rsidRDefault="00326B7A" w:rsidP="002B12FE">
            <w:pPr>
              <w:jc w:val="both"/>
            </w:pPr>
            <w:r w:rsidRPr="00326B7A">
              <w:t>ogółem</w:t>
            </w:r>
          </w:p>
        </w:tc>
        <w:tc>
          <w:tcPr>
            <w:tcW w:w="1808" w:type="dxa"/>
          </w:tcPr>
          <w:p w14:paraId="6070DBCC" w14:textId="3ECAD0DD" w:rsidR="00326B7A" w:rsidRDefault="00326B7A" w:rsidP="002B12FE">
            <w:pPr>
              <w:jc w:val="both"/>
            </w:pPr>
            <w:r w:rsidRPr="00326B7A">
              <w:t>w tym w wieku do 45 lat</w:t>
            </w:r>
          </w:p>
        </w:tc>
      </w:tr>
      <w:tr w:rsidR="00326B7A" w14:paraId="21CC9B99" w14:textId="77777777" w:rsidTr="008D70F3">
        <w:trPr>
          <w:trHeight w:val="132"/>
        </w:trPr>
        <w:tc>
          <w:tcPr>
            <w:tcW w:w="704" w:type="dxa"/>
          </w:tcPr>
          <w:p w14:paraId="7F050ECB" w14:textId="115CC377" w:rsidR="00326B7A" w:rsidRDefault="002074BF" w:rsidP="002B12FE">
            <w:pPr>
              <w:jc w:val="both"/>
            </w:pPr>
            <w:r>
              <w:t>1.</w:t>
            </w:r>
          </w:p>
        </w:tc>
        <w:tc>
          <w:tcPr>
            <w:tcW w:w="1843" w:type="dxa"/>
          </w:tcPr>
          <w:p w14:paraId="00156D0C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</w:tcPr>
          <w:p w14:paraId="51051D08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7" w:type="dxa"/>
          </w:tcPr>
          <w:p w14:paraId="4C37942C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8" w:type="dxa"/>
          </w:tcPr>
          <w:p w14:paraId="0B3C426A" w14:textId="77777777" w:rsidR="00326B7A" w:rsidRPr="00326B7A" w:rsidRDefault="00326B7A" w:rsidP="002B12FE">
            <w:pPr>
              <w:jc w:val="both"/>
            </w:pPr>
          </w:p>
        </w:tc>
      </w:tr>
      <w:tr w:rsidR="00326B7A" w14:paraId="071A92F4" w14:textId="77777777" w:rsidTr="008D70F3">
        <w:trPr>
          <w:trHeight w:val="132"/>
        </w:trPr>
        <w:tc>
          <w:tcPr>
            <w:tcW w:w="704" w:type="dxa"/>
          </w:tcPr>
          <w:p w14:paraId="51462FCC" w14:textId="77777777" w:rsidR="00326B7A" w:rsidRDefault="00326B7A" w:rsidP="002B12FE">
            <w:pPr>
              <w:jc w:val="both"/>
            </w:pPr>
          </w:p>
        </w:tc>
        <w:tc>
          <w:tcPr>
            <w:tcW w:w="1843" w:type="dxa"/>
          </w:tcPr>
          <w:p w14:paraId="0CA4742A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</w:tcPr>
          <w:p w14:paraId="1C091493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7" w:type="dxa"/>
          </w:tcPr>
          <w:p w14:paraId="2367106A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8" w:type="dxa"/>
          </w:tcPr>
          <w:p w14:paraId="43ED7126" w14:textId="77777777" w:rsidR="00326B7A" w:rsidRPr="00326B7A" w:rsidRDefault="00326B7A" w:rsidP="002B12FE">
            <w:pPr>
              <w:jc w:val="both"/>
            </w:pPr>
          </w:p>
        </w:tc>
      </w:tr>
    </w:tbl>
    <w:p w14:paraId="2D6C9D71" w14:textId="77777777" w:rsidR="00326B7A" w:rsidRDefault="00326B7A" w:rsidP="002B12FE">
      <w:pPr>
        <w:jc w:val="both"/>
      </w:pPr>
    </w:p>
    <w:p w14:paraId="710A4985" w14:textId="77777777" w:rsidR="00627185" w:rsidRDefault="00326B7A" w:rsidP="002B12FE">
      <w:pPr>
        <w:jc w:val="both"/>
      </w:pPr>
      <w:r w:rsidRPr="00536DC2">
        <w:rPr>
          <w:b/>
          <w:bCs/>
        </w:rPr>
        <w:t>B.III.</w:t>
      </w:r>
      <w:r>
        <w:t xml:space="preserve"> </w:t>
      </w:r>
      <w:r w:rsidRPr="00627185">
        <w:rPr>
          <w:b/>
          <w:bCs/>
        </w:rPr>
        <w:t>Procesy technologiczne związane z uwalnianiem substancji i mieszanin o działaniu rakotwórczym lub mutagennym</w:t>
      </w:r>
      <w:r>
        <w:t xml:space="preserve"> </w:t>
      </w:r>
    </w:p>
    <w:p w14:paraId="03F2B1B8" w14:textId="3175033F" w:rsidR="00326B7A" w:rsidRDefault="00326B7A" w:rsidP="002B12FE">
      <w:pPr>
        <w:jc w:val="both"/>
      </w:pPr>
      <w:r>
        <w:t xml:space="preserve">Liczba osób ogółem zatrudnionych przy pracach z co najmniej jednym spośród procesów technologicznych zamieszczonych w wykazie procesów technologicznych w załączniku nr 1 do rozporządzenia Ministra Zdrowia z dnia 26 lipca 2024 r. w sprawie substancji chemicznych, ich mieszanin, czynników lub procesów technologicznych o działaniu rakotwórczym, mutagennym lub </w:t>
      </w:r>
      <w:proofErr w:type="spellStart"/>
      <w:r>
        <w:t>reprotoksycznym</w:t>
      </w:r>
      <w:proofErr w:type="spellEnd"/>
      <w:r>
        <w:t xml:space="preserve"> w środowisku pracy (Dz. U. poz. 1126): </w:t>
      </w:r>
    </w:p>
    <w:p w14:paraId="13BC5E38" w14:textId="32B37804" w:rsidR="00326B7A" w:rsidRDefault="00326B7A" w:rsidP="002B12FE">
      <w:pPr>
        <w:jc w:val="both"/>
      </w:pPr>
      <w:r>
        <w:t>Mężczyzn</w:t>
      </w:r>
      <w:r>
        <w:rPr>
          <w:vertAlign w:val="superscript"/>
        </w:rPr>
        <w:t>5</w:t>
      </w:r>
      <w:r>
        <w:t xml:space="preserve"> ...................., kobiet</w:t>
      </w:r>
      <w:r>
        <w:rPr>
          <w:vertAlign w:val="superscript"/>
        </w:rPr>
        <w:t>5</w:t>
      </w:r>
      <w:r>
        <w:t xml:space="preserve"> ......................., w tym kobiet w wieku do 45 lat </w:t>
      </w:r>
      <w:r>
        <w:rPr>
          <w:vertAlign w:val="superscript"/>
        </w:rPr>
        <w:t>5</w:t>
      </w:r>
      <w:r>
        <w:t>..........................</w:t>
      </w:r>
    </w:p>
    <w:p w14:paraId="47405F4E" w14:textId="77777777" w:rsidR="00326B7A" w:rsidRDefault="00326B7A" w:rsidP="002B12FE">
      <w:pPr>
        <w:jc w:val="both"/>
        <w:rPr>
          <w:sz w:val="16"/>
          <w:szCs w:val="16"/>
        </w:rPr>
      </w:pPr>
    </w:p>
    <w:p w14:paraId="09C72710" w14:textId="77777777" w:rsidR="00326B7A" w:rsidRPr="00326B7A" w:rsidRDefault="00326B7A" w:rsidP="00326B7A">
      <w:pPr>
        <w:rPr>
          <w:sz w:val="16"/>
          <w:szCs w:val="16"/>
        </w:rPr>
      </w:pPr>
      <w:r w:rsidRPr="00326B7A">
        <w:rPr>
          <w:sz w:val="16"/>
          <w:szCs w:val="16"/>
        </w:rPr>
        <w:t>Objaśnienie:</w:t>
      </w:r>
    </w:p>
    <w:p w14:paraId="47FA1E70" w14:textId="01643C56" w:rsidR="00326B7A" w:rsidRDefault="00326B7A" w:rsidP="00326B7A">
      <w:pPr>
        <w:jc w:val="both"/>
        <w:rPr>
          <w:sz w:val="16"/>
          <w:szCs w:val="16"/>
        </w:rPr>
      </w:pPr>
      <w:r w:rsidRPr="00326B7A">
        <w:rPr>
          <w:sz w:val="16"/>
          <w:szCs w:val="16"/>
        </w:rPr>
        <w:t>5) Należy podać liczby zatrudnionych przy pracach z co najmniej jednym z procesów technologicznych o działaniu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rakotwórczym lub mutagennym wymienionych w załączniku nr 1 do rozporządzenia Ministra Zdrowia z dnia 26 lipca 2024 r.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w sprawie substancji chemicznych, ich mieszanin, czynników lub procesów technologicznych o działaniu rakotwórczym,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mutagennym lub</w:t>
      </w:r>
      <w:r>
        <w:rPr>
          <w:sz w:val="16"/>
          <w:szCs w:val="16"/>
        </w:rPr>
        <w:t xml:space="preserve"> </w:t>
      </w:r>
      <w:proofErr w:type="spellStart"/>
      <w:r w:rsidRPr="00326B7A">
        <w:rPr>
          <w:sz w:val="16"/>
          <w:szCs w:val="16"/>
        </w:rPr>
        <w:t>reprotoksycznym</w:t>
      </w:r>
      <w:proofErr w:type="spellEnd"/>
      <w:r w:rsidRPr="00326B7A">
        <w:rPr>
          <w:sz w:val="16"/>
          <w:szCs w:val="16"/>
        </w:rPr>
        <w:t xml:space="preserve"> w środowisku pracy bez względu na stężenie/stężenia substancji będących przyczyną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tego działania na stanowisku pracy</w:t>
      </w:r>
      <w:r>
        <w:rPr>
          <w:sz w:val="16"/>
          <w:szCs w:val="16"/>
        </w:rPr>
        <w:t>.</w:t>
      </w:r>
    </w:p>
    <w:p w14:paraId="78B4953F" w14:textId="77777777" w:rsidR="0010475E" w:rsidRDefault="0010475E" w:rsidP="00326B7A">
      <w:pPr>
        <w:jc w:val="both"/>
        <w:rPr>
          <w:sz w:val="16"/>
          <w:szCs w:val="16"/>
        </w:rPr>
      </w:pPr>
    </w:p>
    <w:tbl>
      <w:tblPr>
        <w:tblStyle w:val="Tabela-Siatka"/>
        <w:tblW w:w="8784" w:type="dxa"/>
        <w:tblLayout w:type="fixed"/>
        <w:tblLook w:val="04A0" w:firstRow="1" w:lastRow="0" w:firstColumn="1" w:lastColumn="0" w:noHBand="0" w:noVBand="1"/>
      </w:tblPr>
      <w:tblGrid>
        <w:gridCol w:w="583"/>
        <w:gridCol w:w="1820"/>
        <w:gridCol w:w="1278"/>
        <w:gridCol w:w="990"/>
        <w:gridCol w:w="853"/>
        <w:gridCol w:w="1134"/>
        <w:gridCol w:w="992"/>
        <w:gridCol w:w="1134"/>
      </w:tblGrid>
      <w:tr w:rsidR="00CC1C74" w14:paraId="2B6AE610" w14:textId="77777777" w:rsidTr="005022FE">
        <w:trPr>
          <w:trHeight w:val="3388"/>
        </w:trPr>
        <w:tc>
          <w:tcPr>
            <w:tcW w:w="583" w:type="dxa"/>
            <w:vMerge w:val="restart"/>
          </w:tcPr>
          <w:p w14:paraId="38896CF2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20" w:type="dxa"/>
            <w:vMerge w:val="restart"/>
          </w:tcPr>
          <w:p w14:paraId="79BD2649" w14:textId="77777777" w:rsidR="00CC1C74" w:rsidRPr="0010475E" w:rsidRDefault="00CC1C74" w:rsidP="0010475E">
            <w:pPr>
              <w:rPr>
                <w:sz w:val="18"/>
                <w:szCs w:val="18"/>
              </w:rPr>
            </w:pPr>
            <w:r w:rsidRPr="0010475E">
              <w:rPr>
                <w:sz w:val="18"/>
                <w:szCs w:val="18"/>
              </w:rPr>
              <w:t>Nazwa procesu</w:t>
            </w:r>
          </w:p>
          <w:p w14:paraId="5C0746BF" w14:textId="6872ADB6" w:rsidR="00CC1C74" w:rsidRPr="0010475E" w:rsidRDefault="00CC1C74" w:rsidP="0010475E">
            <w:pPr>
              <w:rPr>
                <w:sz w:val="18"/>
                <w:szCs w:val="18"/>
              </w:rPr>
            </w:pPr>
            <w:r w:rsidRPr="0010475E">
              <w:rPr>
                <w:sz w:val="18"/>
                <w:szCs w:val="18"/>
              </w:rPr>
              <w:t>technologicznego</w:t>
            </w:r>
          </w:p>
          <w:p w14:paraId="242EB5BF" w14:textId="2F4307DE" w:rsidR="00CC1C74" w:rsidRPr="002B12FE" w:rsidRDefault="00CC1C74" w:rsidP="002315D8">
            <w:pPr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3121" w:type="dxa"/>
            <w:gridSpan w:val="3"/>
          </w:tcPr>
          <w:p w14:paraId="4DCB3CE3" w14:textId="77777777" w:rsidR="00CC1C74" w:rsidRPr="002074BF" w:rsidRDefault="00CC1C74" w:rsidP="002315D8">
            <w:pPr>
              <w:jc w:val="both"/>
              <w:rPr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Liczba osób zatrudnionych</w:t>
            </w:r>
          </w:p>
          <w:p w14:paraId="08EBA284" w14:textId="77777777" w:rsidR="00CC1C74" w:rsidRPr="002074BF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przy pracach w</w:t>
            </w:r>
            <w:r w:rsidRPr="002074BF">
              <w:rPr>
                <w:b/>
                <w:bCs/>
                <w:sz w:val="20"/>
                <w:szCs w:val="20"/>
              </w:rPr>
              <w:t xml:space="preserve"> stężeniach</w:t>
            </w:r>
          </w:p>
          <w:p w14:paraId="52C65175" w14:textId="77777777" w:rsidR="00CC1C74" w:rsidRPr="002074BF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do 0,1 wartości NDS</w:t>
            </w:r>
          </w:p>
          <w:p w14:paraId="1D2FD57D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(włącznie)</w:t>
            </w:r>
          </w:p>
        </w:tc>
        <w:tc>
          <w:tcPr>
            <w:tcW w:w="3260" w:type="dxa"/>
            <w:gridSpan w:val="3"/>
          </w:tcPr>
          <w:p w14:paraId="4F1DEA09" w14:textId="77777777" w:rsidR="00CC1C74" w:rsidRPr="002074BF" w:rsidRDefault="00CC1C74" w:rsidP="002315D8">
            <w:pPr>
              <w:rPr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Liczba osób zatrudnionych</w:t>
            </w:r>
          </w:p>
          <w:p w14:paraId="49A83C00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przy pracach w</w:t>
            </w:r>
            <w:r w:rsidRPr="002074BF">
              <w:rPr>
                <w:b/>
                <w:bCs/>
                <w:sz w:val="20"/>
                <w:szCs w:val="20"/>
              </w:rPr>
              <w:t xml:space="preserve"> stężeniach powyżej 0,1 wartości NDS lub liczba osób zatrudnionych –</w:t>
            </w:r>
          </w:p>
          <w:p w14:paraId="5612B8F2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w przypadku gdy pomiary</w:t>
            </w:r>
          </w:p>
          <w:p w14:paraId="274DF9CD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stężeń nie były</w:t>
            </w:r>
          </w:p>
          <w:p w14:paraId="7574F7CC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przeprowadzone (w tym</w:t>
            </w:r>
          </w:p>
          <w:p w14:paraId="23535482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w przypadku braku ustalonej</w:t>
            </w:r>
          </w:p>
          <w:p w14:paraId="4EDDBB65" w14:textId="77777777" w:rsidR="00CC1C74" w:rsidRDefault="00CC1C74" w:rsidP="002315D8">
            <w:pPr>
              <w:rPr>
                <w:b/>
                <w:bCs/>
                <w:sz w:val="16"/>
                <w:szCs w:val="16"/>
              </w:rPr>
            </w:pPr>
            <w:r w:rsidRPr="002074BF">
              <w:rPr>
                <w:b/>
                <w:bCs/>
                <w:sz w:val="20"/>
                <w:szCs w:val="20"/>
              </w:rPr>
              <w:t>wartości NDS)</w:t>
            </w:r>
          </w:p>
        </w:tc>
      </w:tr>
      <w:tr w:rsidR="00CC1C74" w14:paraId="5ACE1DCA" w14:textId="77777777" w:rsidTr="005022FE">
        <w:trPr>
          <w:trHeight w:val="486"/>
        </w:trPr>
        <w:tc>
          <w:tcPr>
            <w:tcW w:w="583" w:type="dxa"/>
            <w:vMerge/>
          </w:tcPr>
          <w:p w14:paraId="3F08BB85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4D0EB0A3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14:paraId="2884E6CB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843" w:type="dxa"/>
            <w:gridSpan w:val="2"/>
          </w:tcPr>
          <w:p w14:paraId="0D96CDBE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34" w:type="dxa"/>
            <w:vMerge w:val="restart"/>
          </w:tcPr>
          <w:p w14:paraId="6D5FBD40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2126" w:type="dxa"/>
            <w:gridSpan w:val="2"/>
          </w:tcPr>
          <w:p w14:paraId="0CEC282E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CC1C74" w14:paraId="75F3EDC5" w14:textId="77777777" w:rsidTr="005022FE">
        <w:trPr>
          <w:trHeight w:val="1770"/>
        </w:trPr>
        <w:tc>
          <w:tcPr>
            <w:tcW w:w="583" w:type="dxa"/>
            <w:vMerge/>
          </w:tcPr>
          <w:p w14:paraId="3059A740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7A72060F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7B74FA13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51AAA46F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853" w:type="dxa"/>
          </w:tcPr>
          <w:p w14:paraId="1A732825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tym</w:t>
            </w:r>
          </w:p>
          <w:p w14:paraId="4ED7C38B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wieku</w:t>
            </w:r>
          </w:p>
          <w:p w14:paraId="46759CDD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do 45 la</w:t>
            </w: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134" w:type="dxa"/>
            <w:vMerge/>
          </w:tcPr>
          <w:p w14:paraId="290F9D4F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7129D10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34" w:type="dxa"/>
          </w:tcPr>
          <w:p w14:paraId="002065F4" w14:textId="1C731D46" w:rsidR="00CC1C74" w:rsidRPr="00541563" w:rsidRDefault="005022FE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 </w:t>
            </w:r>
            <w:r w:rsidR="00CC1C74">
              <w:rPr>
                <w:b/>
                <w:bCs/>
                <w:sz w:val="20"/>
                <w:szCs w:val="20"/>
              </w:rPr>
              <w:t>tym  wieku do 45 lat</w:t>
            </w:r>
          </w:p>
        </w:tc>
      </w:tr>
      <w:tr w:rsidR="00CC1C74" w14:paraId="12A50D06" w14:textId="77777777" w:rsidTr="005022FE">
        <w:tc>
          <w:tcPr>
            <w:tcW w:w="583" w:type="dxa"/>
          </w:tcPr>
          <w:p w14:paraId="29F59E3F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0" w:type="dxa"/>
          </w:tcPr>
          <w:p w14:paraId="4EC4AC87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…………..</w:t>
            </w:r>
          </w:p>
        </w:tc>
        <w:tc>
          <w:tcPr>
            <w:tcW w:w="1278" w:type="dxa"/>
          </w:tcPr>
          <w:p w14:paraId="421B7709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</w:t>
            </w:r>
          </w:p>
        </w:tc>
        <w:tc>
          <w:tcPr>
            <w:tcW w:w="990" w:type="dxa"/>
          </w:tcPr>
          <w:p w14:paraId="32B273E1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853" w:type="dxa"/>
          </w:tcPr>
          <w:p w14:paraId="03144FE4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.</w:t>
            </w:r>
          </w:p>
        </w:tc>
        <w:tc>
          <w:tcPr>
            <w:tcW w:w="1134" w:type="dxa"/>
          </w:tcPr>
          <w:p w14:paraId="3D498671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.</w:t>
            </w:r>
          </w:p>
        </w:tc>
        <w:tc>
          <w:tcPr>
            <w:tcW w:w="992" w:type="dxa"/>
          </w:tcPr>
          <w:p w14:paraId="48B761C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134" w:type="dxa"/>
          </w:tcPr>
          <w:p w14:paraId="3E2E55F9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.</w:t>
            </w:r>
          </w:p>
        </w:tc>
      </w:tr>
      <w:tr w:rsidR="00CC1C74" w14:paraId="3ACB1026" w14:textId="77777777" w:rsidTr="005022FE">
        <w:tc>
          <w:tcPr>
            <w:tcW w:w="583" w:type="dxa"/>
          </w:tcPr>
          <w:p w14:paraId="60F1514E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24C90B0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</w:tcPr>
          <w:p w14:paraId="0891753C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4F4B3D36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</w:tcPr>
          <w:p w14:paraId="14782639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5F17DF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3B23A492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6D57B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C1C74" w14:paraId="6DD8AC1C" w14:textId="77777777" w:rsidTr="005022FE">
        <w:tc>
          <w:tcPr>
            <w:tcW w:w="583" w:type="dxa"/>
          </w:tcPr>
          <w:p w14:paraId="1B3767A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378F85EC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</w:tcPr>
          <w:p w14:paraId="728C0E4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020C1E7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</w:tcPr>
          <w:p w14:paraId="25F8C9DE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6503F2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4255318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5A075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1B4CA34E" w14:textId="77777777" w:rsidR="00326B7A" w:rsidRDefault="00326B7A" w:rsidP="00326B7A">
      <w:pPr>
        <w:jc w:val="both"/>
        <w:rPr>
          <w:sz w:val="16"/>
          <w:szCs w:val="16"/>
        </w:rPr>
      </w:pPr>
    </w:p>
    <w:p w14:paraId="796D2D74" w14:textId="77777777" w:rsidR="00536DC2" w:rsidRDefault="00536DC2" w:rsidP="00326B7A">
      <w:pPr>
        <w:jc w:val="both"/>
        <w:rPr>
          <w:sz w:val="16"/>
          <w:szCs w:val="16"/>
        </w:rPr>
      </w:pPr>
    </w:p>
    <w:p w14:paraId="77E69BA6" w14:textId="77777777" w:rsidR="00536DC2" w:rsidRDefault="00536DC2" w:rsidP="00326B7A">
      <w:pPr>
        <w:jc w:val="both"/>
        <w:rPr>
          <w:sz w:val="16"/>
          <w:szCs w:val="16"/>
        </w:rPr>
      </w:pPr>
    </w:p>
    <w:p w14:paraId="1FAFEAD7" w14:textId="4CEE64C9" w:rsidR="00536DC2" w:rsidRPr="003F3217" w:rsidRDefault="00536DC2" w:rsidP="00536DC2">
      <w:pPr>
        <w:jc w:val="both"/>
        <w:rPr>
          <w:b/>
          <w:bCs/>
          <w:sz w:val="20"/>
          <w:szCs w:val="20"/>
        </w:rPr>
      </w:pPr>
      <w:r w:rsidRPr="003F3217">
        <w:rPr>
          <w:b/>
          <w:bCs/>
          <w:sz w:val="20"/>
          <w:szCs w:val="20"/>
        </w:rPr>
        <w:t xml:space="preserve">B.IV. Uzasadnienie konieczności stosowania substancji chemicznych, ich mieszanin, czynników lub procesów technologicznych o działaniu rakotwórczym, mutagennym lub </w:t>
      </w:r>
      <w:proofErr w:type="spellStart"/>
      <w:r w:rsidRPr="003F3217">
        <w:rPr>
          <w:b/>
          <w:bCs/>
          <w:sz w:val="20"/>
          <w:szCs w:val="20"/>
        </w:rPr>
        <w:t>reprotoksycznym</w:t>
      </w:r>
      <w:proofErr w:type="spellEnd"/>
      <w:r w:rsidRPr="003F3217">
        <w:rPr>
          <w:b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6DC2" w14:paraId="03EF080A" w14:textId="77777777" w:rsidTr="00536DC2">
        <w:tc>
          <w:tcPr>
            <w:tcW w:w="9062" w:type="dxa"/>
          </w:tcPr>
          <w:p w14:paraId="6CBB4D48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14E2AF54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054A3AC1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49560448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07112363" w14:textId="6A4CC4DF" w:rsidR="00536DC2" w:rsidRPr="003F3217" w:rsidRDefault="00536DC2" w:rsidP="00536DC2">
      <w:pPr>
        <w:jc w:val="both"/>
        <w:rPr>
          <w:b/>
          <w:bCs/>
          <w:vertAlign w:val="superscript"/>
        </w:rPr>
      </w:pPr>
      <w:r w:rsidRPr="003F3217">
        <w:rPr>
          <w:b/>
          <w:bCs/>
        </w:rPr>
        <w:t>C. INFORMACJE O STANOWISKACH PRACY</w:t>
      </w:r>
      <w:r w:rsidR="00856DD6" w:rsidRPr="003F3217">
        <w:rPr>
          <w:b/>
          <w:bCs/>
          <w:vertAlign w:val="superscript"/>
        </w:rPr>
        <w:t>6</w:t>
      </w:r>
    </w:p>
    <w:p w14:paraId="14CF76AA" w14:textId="1DF00BBF" w:rsidR="00536DC2" w:rsidRPr="003F3217" w:rsidRDefault="00536DC2" w:rsidP="00536DC2">
      <w:pPr>
        <w:jc w:val="both"/>
        <w:rPr>
          <w:b/>
          <w:bCs/>
        </w:rPr>
      </w:pPr>
      <w:r w:rsidRPr="003F3217">
        <w:rPr>
          <w:b/>
          <w:bCs/>
        </w:rPr>
        <w:t xml:space="preserve">Wykaz stanowisk pracy, na których są wykonywane prace z substancjami chemicznymi, ich mieszaninami, czynnikami lub procesami technologicznymi o działaniu rakotwórczym, mutagennym lub </w:t>
      </w:r>
      <w:proofErr w:type="spellStart"/>
      <w:r w:rsidRPr="003F3217">
        <w:rPr>
          <w:b/>
          <w:bCs/>
        </w:rPr>
        <w:t>reprotoksycznym</w:t>
      </w:r>
      <w:proofErr w:type="spellEnd"/>
      <w:r w:rsidRPr="003F3217">
        <w:rPr>
          <w:b/>
          <w:bCs/>
        </w:rPr>
        <w:t xml:space="preserve"> (bez względu na stężenie/stężenia tych substancji w środowisku pracy):</w:t>
      </w:r>
    </w:p>
    <w:p w14:paraId="76080D1B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1. ......................................................................................................................................................................</w:t>
      </w:r>
    </w:p>
    <w:p w14:paraId="2DEBAB3D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2. ......................................................................................................................................................................</w:t>
      </w:r>
    </w:p>
    <w:p w14:paraId="45150253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3. ......................................................................................................................................................................</w:t>
      </w:r>
    </w:p>
    <w:p w14:paraId="520708B6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4. ......................................................................................................................................................................</w:t>
      </w:r>
    </w:p>
    <w:p w14:paraId="72E610CC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5. ......................................................................................................................................................................</w:t>
      </w:r>
    </w:p>
    <w:p w14:paraId="7287346A" w14:textId="7F1F4469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6. ......................................................................................................................................................................</w:t>
      </w:r>
    </w:p>
    <w:p w14:paraId="030FEE96" w14:textId="77777777" w:rsidR="00856DD6" w:rsidRPr="003F3217" w:rsidRDefault="00856DD6" w:rsidP="00856DD6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Objaśnienie:</w:t>
      </w:r>
    </w:p>
    <w:p w14:paraId="176922E1" w14:textId="1540997B" w:rsidR="00856DD6" w:rsidRPr="003F3217" w:rsidRDefault="00856DD6" w:rsidP="00856DD6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6) Dla każdego stanowiska pracy należy wypełnić część szczegółową</w:t>
      </w:r>
    </w:p>
    <w:p w14:paraId="49C578F2" w14:textId="77777777" w:rsidR="00856DD6" w:rsidRDefault="00856DD6" w:rsidP="00856DD6">
      <w:pPr>
        <w:jc w:val="both"/>
        <w:rPr>
          <w:b/>
          <w:bCs/>
          <w:sz w:val="16"/>
          <w:szCs w:val="16"/>
        </w:rPr>
      </w:pPr>
    </w:p>
    <w:p w14:paraId="52D8F4EA" w14:textId="77777777" w:rsidR="00856DD6" w:rsidRPr="003F3217" w:rsidRDefault="00856DD6" w:rsidP="00856DD6">
      <w:pPr>
        <w:jc w:val="both"/>
        <w:rPr>
          <w:b/>
          <w:bCs/>
        </w:rPr>
      </w:pPr>
      <w:r w:rsidRPr="003F3217">
        <w:rPr>
          <w:b/>
          <w:bCs/>
        </w:rPr>
        <w:t>D. ŚRODKI PROFILAKTYCZNE</w:t>
      </w:r>
    </w:p>
    <w:p w14:paraId="6838A9D2" w14:textId="77777777" w:rsidR="00856DD6" w:rsidRPr="00856DD6" w:rsidRDefault="00856DD6" w:rsidP="00856DD6">
      <w:pPr>
        <w:jc w:val="both"/>
      </w:pPr>
      <w:r w:rsidRPr="00856DD6">
        <w:t>1. Czy pracodawca zorganizował system informacyjny służący do informowania pracowników</w:t>
      </w:r>
    </w:p>
    <w:p w14:paraId="1B0D56D6" w14:textId="6A8620A5" w:rsidR="00856DD6" w:rsidRPr="00856DD6" w:rsidRDefault="00856DD6" w:rsidP="00856DD6">
      <w:pPr>
        <w:jc w:val="both"/>
      </w:pPr>
      <w:r w:rsidRPr="00856DD6">
        <w:t>o zagrożeniach ich zdrowia i bezpieczeństwa w wyniku narażenia na działanie substancji chemicznych,</w:t>
      </w:r>
      <w:r w:rsidR="003F3217">
        <w:t xml:space="preserve"> </w:t>
      </w:r>
      <w:r w:rsidRPr="00856DD6">
        <w:t>ich mieszanin, czynników lub procesów technologicznych o działaniu rakotwórczym, mutagennym lub</w:t>
      </w:r>
      <w:r w:rsidR="003F3217">
        <w:t xml:space="preserve"> </w:t>
      </w:r>
      <w:proofErr w:type="spellStart"/>
      <w:r w:rsidRPr="00856DD6">
        <w:t>reprotoksycznym</w:t>
      </w:r>
      <w:proofErr w:type="spellEnd"/>
      <w:r w:rsidRPr="00856DD6">
        <w:t>?</w:t>
      </w:r>
    </w:p>
    <w:p w14:paraId="69C919B2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62EBA637" w14:textId="77777777" w:rsidR="00856DD6" w:rsidRPr="00856DD6" w:rsidRDefault="00856DD6" w:rsidP="00856DD6">
      <w:pPr>
        <w:jc w:val="both"/>
      </w:pPr>
      <w:r w:rsidRPr="00856DD6">
        <w:t>Jeżeli zaznaczono „tak”, proszę wskazać formę informacji o zagrożeniach:</w:t>
      </w:r>
    </w:p>
    <w:p w14:paraId="0554830C" w14:textId="77777777" w:rsidR="00856DD6" w:rsidRPr="00856DD6" w:rsidRDefault="00856DD6" w:rsidP="00856DD6">
      <w:pPr>
        <w:jc w:val="both"/>
      </w:pPr>
      <w:r w:rsidRPr="00856DD6">
        <w:t>[ ] instrukcja ustna [ ] instrukcja pisemna [ ] materiały szkoleniowe</w:t>
      </w:r>
    </w:p>
    <w:p w14:paraId="16340887" w14:textId="77777777" w:rsidR="00856DD6" w:rsidRPr="00856DD6" w:rsidRDefault="00856DD6" w:rsidP="00856DD6">
      <w:pPr>
        <w:jc w:val="both"/>
      </w:pPr>
      <w:r w:rsidRPr="00856DD6">
        <w:t>2. Czy stosowano niżej podane środki profilaktyczne?</w:t>
      </w:r>
    </w:p>
    <w:p w14:paraId="6537DA1D" w14:textId="77777777" w:rsidR="00856DD6" w:rsidRPr="00856DD6" w:rsidRDefault="00856DD6" w:rsidP="00856DD6">
      <w:pPr>
        <w:jc w:val="both"/>
      </w:pPr>
      <w:r w:rsidRPr="00856DD6">
        <w:lastRenderedPageBreak/>
        <w:t>1) ograniczenie liczby pracowników pracujących z substancjami chemicznymi, ich mieszaninami,</w:t>
      </w:r>
    </w:p>
    <w:p w14:paraId="2AB777C8" w14:textId="77777777" w:rsidR="00856DD6" w:rsidRPr="00856DD6" w:rsidRDefault="00856DD6" w:rsidP="00856DD6">
      <w:pPr>
        <w:jc w:val="both"/>
      </w:pPr>
      <w:r w:rsidRPr="00856DD6">
        <w:t>czynnikami lub procesami technologicznymi o działaniu rakotwórczym, mutagennym lub</w:t>
      </w:r>
    </w:p>
    <w:p w14:paraId="5B7B070D" w14:textId="77777777" w:rsidR="00856DD6" w:rsidRPr="00856DD6" w:rsidRDefault="00856DD6" w:rsidP="00856DD6">
      <w:pPr>
        <w:jc w:val="both"/>
      </w:pPr>
      <w:proofErr w:type="spellStart"/>
      <w:r w:rsidRPr="00856DD6">
        <w:t>reprotoksycznym</w:t>
      </w:r>
      <w:proofErr w:type="spellEnd"/>
      <w:r w:rsidRPr="00856DD6">
        <w:t xml:space="preserve"> do najmniejszej możliwej liczby</w:t>
      </w:r>
    </w:p>
    <w:p w14:paraId="19CA5DEF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038255FF" w14:textId="77777777" w:rsidR="00856DD6" w:rsidRPr="00856DD6" w:rsidRDefault="00856DD6" w:rsidP="00856DD6">
      <w:pPr>
        <w:jc w:val="both"/>
      </w:pPr>
      <w:r w:rsidRPr="00856DD6">
        <w:t>2) stosowanie zabezpieczeń i środków technicznych w celu zapobieżenia powstawaniu lub</w:t>
      </w:r>
    </w:p>
    <w:p w14:paraId="3A29C5A5" w14:textId="77777777" w:rsidR="00856DD6" w:rsidRPr="00856DD6" w:rsidRDefault="00856DD6" w:rsidP="00856DD6">
      <w:pPr>
        <w:jc w:val="both"/>
      </w:pPr>
      <w:r w:rsidRPr="00856DD6">
        <w:t>przedostawaniu się substancji chemicznych, ich mieszanin oraz czynników o działaniu</w:t>
      </w:r>
    </w:p>
    <w:p w14:paraId="05283DA1" w14:textId="421B4EC0" w:rsidR="00856DD6" w:rsidRPr="00856DD6" w:rsidRDefault="00856DD6" w:rsidP="00856DD6">
      <w:pPr>
        <w:jc w:val="both"/>
      </w:pPr>
      <w:r w:rsidRPr="00856DD6">
        <w:t xml:space="preserve">rakotwórczym, mutagennym lub </w:t>
      </w:r>
      <w:proofErr w:type="spellStart"/>
      <w:r w:rsidRPr="00856DD6">
        <w:t>reprotoksycznym</w:t>
      </w:r>
      <w:proofErr w:type="spellEnd"/>
      <w:r w:rsidRPr="00856DD6">
        <w:t xml:space="preserve"> do środowiska pracy lub w celu ograniczenia do</w:t>
      </w:r>
      <w:r w:rsidR="003F3217">
        <w:t xml:space="preserve"> </w:t>
      </w:r>
      <w:r w:rsidRPr="00856DD6">
        <w:t>minimum ich powstawania lub przedostawania się</w:t>
      </w:r>
    </w:p>
    <w:p w14:paraId="73D0FC5D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581B628B" w14:textId="17C2F0E5" w:rsidR="00856DD6" w:rsidRPr="00856DD6" w:rsidRDefault="00856DD6" w:rsidP="00856DD6">
      <w:pPr>
        <w:jc w:val="both"/>
      </w:pPr>
      <w:r w:rsidRPr="00856DD6">
        <w:t>3) odprowadzanie substancji chemicznych, ich mieszanin oraz czynników o działaniu rakotwórczym,</w:t>
      </w:r>
      <w:r w:rsidR="002074BF">
        <w:t xml:space="preserve"> </w:t>
      </w:r>
      <w:r w:rsidRPr="00856DD6">
        <w:t xml:space="preserve">mutagennym lub </w:t>
      </w:r>
      <w:proofErr w:type="spellStart"/>
      <w:r w:rsidRPr="00856DD6">
        <w:t>reprotoksycznym</w:t>
      </w:r>
      <w:proofErr w:type="spellEnd"/>
      <w:r w:rsidRPr="00856DD6">
        <w:t xml:space="preserve"> do układów neutralizujących bezpośrednio z miejsc ich</w:t>
      </w:r>
      <w:r w:rsidR="002074BF">
        <w:t xml:space="preserve"> </w:t>
      </w:r>
      <w:r w:rsidRPr="00856DD6">
        <w:t>powstawania</w:t>
      </w:r>
    </w:p>
    <w:p w14:paraId="2DA04E2E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79E412D3" w14:textId="77777777" w:rsidR="00856DD6" w:rsidRPr="00856DD6" w:rsidRDefault="00856DD6" w:rsidP="00856DD6">
      <w:pPr>
        <w:jc w:val="both"/>
      </w:pPr>
      <w:r w:rsidRPr="00856DD6">
        <w:t>4) stosowanie miejscowej lub ogólnej wentylacji</w:t>
      </w:r>
    </w:p>
    <w:p w14:paraId="3DB319DF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04E6D3CC" w14:textId="17EFA888" w:rsidR="00856DD6" w:rsidRPr="00856DD6" w:rsidRDefault="00856DD6" w:rsidP="00CC1C74">
      <w:pPr>
        <w:jc w:val="both"/>
      </w:pPr>
      <w:r w:rsidRPr="00856DD6">
        <w:t>5) stosowanie stałej kontroli stężeń lub natężeń umożliwiających wczesne wykrycie wzrostu poziomu</w:t>
      </w:r>
      <w:r w:rsidR="002074BF">
        <w:t xml:space="preserve"> </w:t>
      </w:r>
      <w:r w:rsidRPr="00856DD6">
        <w:t>narażenia na działanie substancji chemicznych, ich mieszanin, czynników lub procesów</w:t>
      </w:r>
      <w:r w:rsidR="002074BF">
        <w:t xml:space="preserve"> </w:t>
      </w:r>
      <w:r w:rsidRPr="00856DD6">
        <w:t xml:space="preserve">technologicznych o działaniu rakotwórczym, mutagennym lub </w:t>
      </w:r>
      <w:proofErr w:type="spellStart"/>
      <w:r w:rsidRPr="00856DD6">
        <w:t>reprotoksycznym</w:t>
      </w:r>
      <w:proofErr w:type="spellEnd"/>
      <w:r w:rsidRPr="00856DD6">
        <w:t xml:space="preserve"> w następstwie</w:t>
      </w:r>
      <w:r w:rsidR="00CC1C74">
        <w:t xml:space="preserve"> w następstwie nieprzewidzianych zdarzeń i awarii</w:t>
      </w:r>
    </w:p>
    <w:p w14:paraId="0E3C7440" w14:textId="77777777" w:rsidR="00856DD6" w:rsidRDefault="00856DD6" w:rsidP="00856DD6">
      <w:pPr>
        <w:jc w:val="both"/>
      </w:pPr>
      <w:r>
        <w:t xml:space="preserve">[ ] tak [ ] nie </w:t>
      </w:r>
    </w:p>
    <w:p w14:paraId="46A5AA7F" w14:textId="77777777" w:rsidR="00856DD6" w:rsidRDefault="00856DD6" w:rsidP="00856DD6">
      <w:pPr>
        <w:jc w:val="both"/>
      </w:pPr>
      <w:r>
        <w:t>6) stosowanie środków ochrony indywidualnej</w:t>
      </w:r>
    </w:p>
    <w:p w14:paraId="1A4A9EE9" w14:textId="30C31266" w:rsidR="00856DD6" w:rsidRDefault="00856DD6" w:rsidP="00856DD6">
      <w:pPr>
        <w:jc w:val="both"/>
      </w:pPr>
      <w:r>
        <w:t xml:space="preserve"> [ ] tak [ ] nie </w:t>
      </w:r>
    </w:p>
    <w:p w14:paraId="3C840BBC" w14:textId="77777777" w:rsidR="00856DD6" w:rsidRDefault="00856DD6" w:rsidP="00856DD6">
      <w:pPr>
        <w:jc w:val="both"/>
      </w:pPr>
      <w:r>
        <w:t xml:space="preserve">7) wyznaczenie obszarów zagrożenia i zaopatrzenie ich w znaki ostrzegawcze i informacyjne dotyczące bezpieczeństwa pracy </w:t>
      </w:r>
    </w:p>
    <w:p w14:paraId="2DC56021" w14:textId="4F459C25" w:rsidR="00856DD6" w:rsidRDefault="00856DD6" w:rsidP="00856DD6">
      <w:pPr>
        <w:jc w:val="both"/>
      </w:pPr>
      <w:r>
        <w:t xml:space="preserve">[ ] tak [ ] nie </w:t>
      </w:r>
    </w:p>
    <w:p w14:paraId="59593B52" w14:textId="77777777" w:rsidR="00856DD6" w:rsidRDefault="00856DD6" w:rsidP="00856DD6">
      <w:pPr>
        <w:jc w:val="both"/>
      </w:pPr>
      <w:r>
        <w:t xml:space="preserve">8) sporządzenie instrukcji postępowania na wypadek awarii lub innych zakłóceń procesów technologicznych o działaniu rakotwórczym, mutagennym lub </w:t>
      </w:r>
      <w:proofErr w:type="spellStart"/>
      <w:r>
        <w:t>reprotoksycznym</w:t>
      </w:r>
      <w:proofErr w:type="spellEnd"/>
    </w:p>
    <w:p w14:paraId="64D02DD4" w14:textId="08059607" w:rsidR="00856DD6" w:rsidRDefault="00856DD6" w:rsidP="00856DD6">
      <w:pPr>
        <w:jc w:val="both"/>
      </w:pPr>
      <w:r>
        <w:t xml:space="preserve"> [ ] tak [ ] nie</w:t>
      </w:r>
    </w:p>
    <w:p w14:paraId="45AE6F9B" w14:textId="77777777" w:rsidR="00856DD6" w:rsidRDefault="00856DD6" w:rsidP="00856DD6">
      <w:pPr>
        <w:jc w:val="both"/>
      </w:pPr>
      <w:r>
        <w:t xml:space="preserve">9) zapewnienie bezpiecznego gromadzenia, przetrzymywania, transportu i niszczenia odpadów zawierających substancje chemiczne, ich mieszaniny oraz czynniki o działaniu rakotwórczym, mutagennym lub </w:t>
      </w:r>
      <w:proofErr w:type="spellStart"/>
      <w:r>
        <w:t>reprotoksycznym</w:t>
      </w:r>
      <w:proofErr w:type="spellEnd"/>
      <w:r>
        <w:t xml:space="preserve"> </w:t>
      </w:r>
    </w:p>
    <w:p w14:paraId="38A6A456" w14:textId="3A00A45E" w:rsidR="00856DD6" w:rsidRDefault="00856DD6" w:rsidP="00856DD6">
      <w:pPr>
        <w:jc w:val="both"/>
      </w:pPr>
      <w:r>
        <w:t xml:space="preserve">[ ] tak [ ] nie </w:t>
      </w:r>
    </w:p>
    <w:p w14:paraId="7719F609" w14:textId="77777777" w:rsidR="00856DD6" w:rsidRDefault="00856DD6" w:rsidP="00856DD6">
      <w:pPr>
        <w:jc w:val="both"/>
      </w:pPr>
      <w:r>
        <w:t xml:space="preserve">10) zmniejszenie ilości substancji chemicznych, ich mieszanin oraz czynników o działaniu rakotwórczym, mutagennym lub </w:t>
      </w:r>
      <w:proofErr w:type="spellStart"/>
      <w:r>
        <w:t>reprotoksycznym</w:t>
      </w:r>
      <w:proofErr w:type="spellEnd"/>
      <w:r>
        <w:t xml:space="preserve"> stosowanych w procesach produkcyjnych</w:t>
      </w:r>
    </w:p>
    <w:p w14:paraId="22A78CB6" w14:textId="2DCB9B85" w:rsidR="00856DD6" w:rsidRDefault="00856DD6" w:rsidP="00856DD6">
      <w:pPr>
        <w:jc w:val="both"/>
      </w:pPr>
      <w:r>
        <w:t xml:space="preserve"> [ ] tak [ ] nie </w:t>
      </w:r>
    </w:p>
    <w:p w14:paraId="435FBBB4" w14:textId="4FFC75C2" w:rsidR="00856DD6" w:rsidRDefault="00856DD6" w:rsidP="00856DD6">
      <w:r>
        <w:lastRenderedPageBreak/>
        <w:t xml:space="preserve">11) zastąpienie substancji chemicznych, ich mieszanin oraz czynników o działaniu rakotwórczym, mutagennym lub </w:t>
      </w:r>
      <w:proofErr w:type="spellStart"/>
      <w:r>
        <w:t>reprotoksycznym</w:t>
      </w:r>
      <w:proofErr w:type="spellEnd"/>
      <w:r>
        <w:t xml:space="preserve"> stosowanych w procesach produkcyjnych mniej szkodliwymi dla zdrowia, a procesów technologicznych o działaniu rakotwórczym lub mutagennym procesami, w których takie czynniki nie występują [ ] tak [ ] nie Jeżeli zaznaczono „tak”, należy krótko opisać na czym polegało zastąpienie (co i czym zastąpiono): ..……………………………………………………………………………………………………… ..……………………………………………………………………………………………………… </w:t>
      </w:r>
    </w:p>
    <w:p w14:paraId="772CC4BA" w14:textId="77777777" w:rsidR="00856DD6" w:rsidRDefault="00856DD6" w:rsidP="00856DD6">
      <w:pPr>
        <w:jc w:val="both"/>
      </w:pPr>
      <w:r>
        <w:t xml:space="preserve">12) wprowadzenie biologicznego monitorowania narażenia [ ] tak [ ] nie </w:t>
      </w:r>
    </w:p>
    <w:p w14:paraId="647EAA1B" w14:textId="77777777" w:rsidR="00856DD6" w:rsidRDefault="00856DD6" w:rsidP="00856DD6">
      <w:pPr>
        <w:jc w:val="both"/>
      </w:pPr>
      <w:r>
        <w:t xml:space="preserve">13) przeprowadzenie lekarskich badań profilaktycznych pracowników [ ] tak [ ] nie </w:t>
      </w:r>
    </w:p>
    <w:p w14:paraId="37278FD8" w14:textId="77777777" w:rsidR="00856DD6" w:rsidRDefault="00856DD6" w:rsidP="00856DD6">
      <w:pPr>
        <w:jc w:val="both"/>
      </w:pPr>
      <w:r>
        <w:t xml:space="preserve">14) oszacowanie wielkości ryzyka zawodowego związanego z narażeniem na substancje chemiczne, ich mieszaniny, czynniki lub procesy technologiczne o działaniu rakotwórczym, mutagennym lub </w:t>
      </w:r>
      <w:proofErr w:type="spellStart"/>
      <w:r>
        <w:t>reprotoksycznym</w:t>
      </w:r>
      <w:proofErr w:type="spellEnd"/>
      <w:r>
        <w:t xml:space="preserve"> </w:t>
      </w:r>
    </w:p>
    <w:p w14:paraId="6195889B" w14:textId="77777777" w:rsidR="00856DD6" w:rsidRDefault="00856DD6" w:rsidP="00856DD6">
      <w:pPr>
        <w:jc w:val="both"/>
      </w:pPr>
      <w:r>
        <w:t xml:space="preserve">[ ] tak [ ] nie </w:t>
      </w:r>
    </w:p>
    <w:p w14:paraId="51624808" w14:textId="77777777" w:rsidR="00856DD6" w:rsidRDefault="00856DD6" w:rsidP="00856DD6">
      <w:pPr>
        <w:jc w:val="both"/>
      </w:pPr>
      <w:r>
        <w:t xml:space="preserve">Jeżeli oszacowano, należy podać wielkość tego ryzyka dla każdego czynnika: </w:t>
      </w:r>
    </w:p>
    <w:p w14:paraId="33A8E630" w14:textId="04222AAB" w:rsidR="00856DD6" w:rsidRDefault="00856DD6" w:rsidP="00856DD6">
      <w:pPr>
        <w:jc w:val="both"/>
      </w:pPr>
      <w:r>
        <w:t>a) nazwa substancji chemicznej, jej mieszaniny lub czynnika: ................................................................................................................................................</w:t>
      </w:r>
    </w:p>
    <w:p w14:paraId="0DB1D2CE" w14:textId="2A0FFF4E" w:rsidR="002074BF" w:rsidRPr="00627185" w:rsidRDefault="00856DD6" w:rsidP="00856DD6">
      <w:pPr>
        <w:jc w:val="both"/>
      </w:pPr>
      <w:r>
        <w:t xml:space="preserve"> b) wielkość ryzyka: [ ] małe [ ] średnie[ ] duże</w:t>
      </w:r>
    </w:p>
    <w:p w14:paraId="177136F8" w14:textId="7718CE5E" w:rsidR="00856DD6" w:rsidRPr="003F3217" w:rsidRDefault="00856DD6" w:rsidP="00856DD6">
      <w:pPr>
        <w:jc w:val="both"/>
        <w:rPr>
          <w:b/>
          <w:bCs/>
          <w:vertAlign w:val="superscript"/>
        </w:rPr>
      </w:pPr>
      <w:r w:rsidRPr="003F3217">
        <w:rPr>
          <w:b/>
          <w:bCs/>
        </w:rPr>
        <w:t>CZĘŚĆ SZCZEGÓŁOWA</w:t>
      </w:r>
      <w:r w:rsidR="001940B6" w:rsidRPr="003F3217">
        <w:rPr>
          <w:b/>
          <w:bCs/>
          <w:vertAlign w:val="superscript"/>
        </w:rPr>
        <w:t>7</w:t>
      </w:r>
    </w:p>
    <w:p w14:paraId="50122A96" w14:textId="77777777" w:rsidR="001940B6" w:rsidRPr="003F3217" w:rsidRDefault="00856DD6" w:rsidP="00856DD6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3F3217">
        <w:rPr>
          <w:b/>
          <w:bCs/>
        </w:rPr>
        <w:t xml:space="preserve">DANE CHARAKTERYZUJĄCE STANOWISKO PRACY </w:t>
      </w:r>
    </w:p>
    <w:p w14:paraId="297C0577" w14:textId="4A343641" w:rsidR="00856DD6" w:rsidRDefault="00856DD6" w:rsidP="001940B6">
      <w:r>
        <w:t xml:space="preserve">Nazwa stanowiska pracy: ................................................................................................................................ </w:t>
      </w:r>
    </w:p>
    <w:p w14:paraId="423CEA35" w14:textId="77777777" w:rsidR="001940B6" w:rsidRDefault="00856DD6" w:rsidP="001940B6">
      <w:r>
        <w:t xml:space="preserve">Liczba stanowisk pracy danego typu: ............................................................................................................. </w:t>
      </w:r>
    </w:p>
    <w:p w14:paraId="16843858" w14:textId="77777777" w:rsidR="001940B6" w:rsidRDefault="00856DD6" w:rsidP="001940B6">
      <w:r>
        <w:t xml:space="preserve">Lokalizacja stanowiska: .................................................................................................... Rodzaj produkcji, usług lub innej działalności: .............................................................................................. </w:t>
      </w:r>
    </w:p>
    <w:p w14:paraId="609E3C38" w14:textId="77777777" w:rsidR="001940B6" w:rsidRDefault="00856DD6" w:rsidP="001940B6">
      <w:r>
        <w:t>Liczba osób zatrudnionych na stanowisku pracy na wszystkich zmianach roboczych:</w:t>
      </w:r>
    </w:p>
    <w:p w14:paraId="0E6E1D62" w14:textId="435EF9C0" w:rsidR="001940B6" w:rsidRDefault="00856DD6" w:rsidP="001940B6">
      <w:r>
        <w:t>mężczyzn ....................., kobiet ......................, w tym kobiet w wieku do 45</w:t>
      </w:r>
      <w:r w:rsidR="001940B6">
        <w:t xml:space="preserve"> lat…………</w:t>
      </w:r>
      <w:r>
        <w:t xml:space="preserve"> </w:t>
      </w:r>
    </w:p>
    <w:p w14:paraId="73E35843" w14:textId="77777777" w:rsidR="001940B6" w:rsidRDefault="00856DD6" w:rsidP="001940B6">
      <w:r>
        <w:t xml:space="preserve">Substancje chemiczne o działaniu rakotwórczym, mutagennym lub </w:t>
      </w:r>
      <w:proofErr w:type="spellStart"/>
      <w:r>
        <w:t>reprotoksycznym</w:t>
      </w:r>
      <w:proofErr w:type="spellEnd"/>
      <w:r>
        <w:t xml:space="preserve"> (wymienione w sekcji B.I. części ogólnej) lub promieniowanie jonizujące, lub procesy technologiczne o działaniu rakotwórczym lub mutagennym (wymienione w sekcji B.III. części ogólnej) występujące na danym stanowisku pracy:</w:t>
      </w:r>
    </w:p>
    <w:p w14:paraId="5A99EA12" w14:textId="77777777" w:rsidR="001940B6" w:rsidRDefault="00856DD6" w:rsidP="001940B6">
      <w:r>
        <w:t xml:space="preserve"> 1. ……………………… </w:t>
      </w:r>
    </w:p>
    <w:p w14:paraId="1B125AAB" w14:textId="77777777" w:rsidR="001940B6" w:rsidRDefault="00856DD6" w:rsidP="001940B6">
      <w:r>
        <w:t xml:space="preserve">2. ……………………… </w:t>
      </w:r>
    </w:p>
    <w:p w14:paraId="1F2DAE5F" w14:textId="77777777" w:rsidR="001940B6" w:rsidRDefault="00856DD6" w:rsidP="001940B6">
      <w:r>
        <w:t xml:space="preserve">3. ……………………… </w:t>
      </w:r>
    </w:p>
    <w:p w14:paraId="5C4A8394" w14:textId="2A2D193B" w:rsidR="00856DD6" w:rsidRPr="004D2D68" w:rsidRDefault="00856DD6" w:rsidP="001940B6">
      <w:pPr>
        <w:jc w:val="both"/>
        <w:rPr>
          <w:sz w:val="18"/>
          <w:szCs w:val="18"/>
        </w:rPr>
      </w:pPr>
      <w:r w:rsidRPr="004D2D68">
        <w:rPr>
          <w:sz w:val="18"/>
          <w:szCs w:val="18"/>
        </w:rPr>
        <w:t xml:space="preserve">Objaśnienie: 7) Dla każdej substancji chemicznej o działaniu rakotwórczym, mutagennym lub </w:t>
      </w:r>
      <w:proofErr w:type="spellStart"/>
      <w:r w:rsidRPr="004D2D68">
        <w:rPr>
          <w:sz w:val="18"/>
          <w:szCs w:val="18"/>
        </w:rPr>
        <w:t>reprotoksycznym</w:t>
      </w:r>
      <w:proofErr w:type="spellEnd"/>
      <w:r w:rsidRPr="004D2D68">
        <w:rPr>
          <w:sz w:val="18"/>
          <w:szCs w:val="18"/>
        </w:rPr>
        <w:t xml:space="preserve"> (występującej w postaci własnej, jako zanieczyszczenie lub składnik innej substancji o działaniu rakotwórczym, mutagennym lub </w:t>
      </w:r>
      <w:proofErr w:type="spellStart"/>
      <w:r w:rsidRPr="004D2D68">
        <w:rPr>
          <w:sz w:val="18"/>
          <w:szCs w:val="18"/>
        </w:rPr>
        <w:t>reprotoksycznym</w:t>
      </w:r>
      <w:proofErr w:type="spellEnd"/>
      <w:r w:rsidRPr="004D2D68">
        <w:rPr>
          <w:sz w:val="18"/>
          <w:szCs w:val="18"/>
        </w:rPr>
        <w:t xml:space="preserve"> lub jako składnik mieszaniny o działaniu rakotwórczym, mutagennym lub </w:t>
      </w:r>
      <w:proofErr w:type="spellStart"/>
      <w:r w:rsidRPr="004D2D68">
        <w:rPr>
          <w:sz w:val="18"/>
          <w:szCs w:val="18"/>
        </w:rPr>
        <w:lastRenderedPageBreak/>
        <w:t>reprotoksycznym</w:t>
      </w:r>
      <w:proofErr w:type="spellEnd"/>
      <w:r w:rsidRPr="004D2D68">
        <w:rPr>
          <w:sz w:val="18"/>
          <w:szCs w:val="18"/>
        </w:rPr>
        <w:t>) należy także wypełnić charakterystykę według wzoru B. Dla promieniowania jonizującego należy także wypełnić charakterystykę według wzoru C. Dla procesu technologicznego o działaniu rakotwórczym lub mutagennym należy także wypełnić charakterystykę według wzoru D.</w:t>
      </w:r>
    </w:p>
    <w:p w14:paraId="7F46E6BD" w14:textId="77777777" w:rsidR="001940B6" w:rsidRDefault="001940B6" w:rsidP="001940B6">
      <w:pPr>
        <w:jc w:val="both"/>
        <w:rPr>
          <w:b/>
          <w:bCs/>
          <w:sz w:val="16"/>
          <w:szCs w:val="16"/>
        </w:rPr>
      </w:pPr>
    </w:p>
    <w:p w14:paraId="01F8ED2C" w14:textId="470101CB" w:rsidR="001940B6" w:rsidRPr="003F3217" w:rsidRDefault="001940B6" w:rsidP="001940B6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3F3217">
        <w:rPr>
          <w:b/>
          <w:bCs/>
        </w:rPr>
        <w:t>CHARAKTERYSTYKA NARAŻENIA NA SUBSTANCJE CHEMICZNE LUB ICH MIESZANINY O DZIAŁANIU RAKOTWÓRCZYM, MUTAGENNYM LUB REPROTOKSYCZNYM</w:t>
      </w:r>
      <w:r w:rsidR="003F3217">
        <w:rPr>
          <w:b/>
          <w:bCs/>
          <w:vertAlign w:val="superscript"/>
        </w:rPr>
        <w:t>8</w:t>
      </w:r>
    </w:p>
    <w:p w14:paraId="2D01601B" w14:textId="77777777" w:rsidR="001940B6" w:rsidRDefault="001940B6" w:rsidP="001940B6">
      <w:r>
        <w:t xml:space="preserve">Nazwa substancji chemicznej o działaniu rakotwórczym, mutagennym lub </w:t>
      </w:r>
      <w:proofErr w:type="spellStart"/>
      <w:r>
        <w:t>reprotoksycznym</w:t>
      </w:r>
      <w:proofErr w:type="spellEnd"/>
      <w:r>
        <w:t xml:space="preserve"> wykazanej na stanowisku pracy: ................................................................................................................................................Ocena narażenia: </w:t>
      </w:r>
    </w:p>
    <w:p w14:paraId="69D13EC8" w14:textId="77777777" w:rsidR="001940B6" w:rsidRDefault="001940B6" w:rsidP="001940B6">
      <w:r>
        <w:t xml:space="preserve">1) droga narażenia: </w:t>
      </w:r>
    </w:p>
    <w:p w14:paraId="23CCECF1" w14:textId="77777777" w:rsidR="001940B6" w:rsidRDefault="001940B6" w:rsidP="001940B6">
      <w:r>
        <w:t xml:space="preserve">inhalacyjna [ ] przez skórę [ ] </w:t>
      </w:r>
    </w:p>
    <w:p w14:paraId="35C5CDA5" w14:textId="77777777" w:rsidR="001940B6" w:rsidRDefault="001940B6" w:rsidP="001940B6">
      <w:r>
        <w:t xml:space="preserve">2) średni czas narażenia: ............... godz. na zmianę roboczą, ............... dni na rok </w:t>
      </w:r>
    </w:p>
    <w:p w14:paraId="3F83A3BE" w14:textId="77777777" w:rsidR="001940B6" w:rsidRDefault="001940B6" w:rsidP="001940B6">
      <w:r>
        <w:t xml:space="preserve">3) czy przeprowadzono pomiary stężeń w powietrzu? tak [ ] nie [ ] </w:t>
      </w:r>
    </w:p>
    <w:p w14:paraId="7CA446B8" w14:textId="6C6AD592" w:rsidR="001940B6" w:rsidRDefault="001940B6" w:rsidP="001940B6">
      <w:pPr>
        <w:rPr>
          <w:vertAlign w:val="superscript"/>
        </w:rPr>
      </w:pPr>
      <w:r>
        <w:t>4) nazwa substancji oznaczanej na stanowisku pracy</w:t>
      </w:r>
      <w:r>
        <w:rPr>
          <w:vertAlign w:val="superscript"/>
        </w:rPr>
        <w:t>9</w:t>
      </w:r>
    </w:p>
    <w:p w14:paraId="54EF56A9" w14:textId="177485D2" w:rsidR="001940B6" w:rsidRDefault="001940B6" w:rsidP="001940B6">
      <w:r>
        <w:t>................................................................................................................................................rodzaj metody analitycznej....................................................................................................</w:t>
      </w:r>
      <w:r w:rsidR="004D2D68">
        <w:t>....</w:t>
      </w:r>
      <w:r>
        <w:t xml:space="preserve">                                   a) nr Polskiej Normy  ........................................................................................,,...................................                            b) źródło metody, jeżeli stosuje się metodę nieobjętą Polską Normą  …………..................................... </w:t>
      </w:r>
    </w:p>
    <w:p w14:paraId="562D7DCC" w14:textId="77777777" w:rsidR="001940B6" w:rsidRDefault="001940B6" w:rsidP="001940B6">
      <w:r>
        <w:t xml:space="preserve">5) poziom narażenia na substancje chemiczne o działaniu rakotwórczym, mutagennym lub </w:t>
      </w:r>
      <w:proofErr w:type="spellStart"/>
      <w:r>
        <w:t>reprotoksycznym</w:t>
      </w:r>
      <w:proofErr w:type="spellEnd"/>
      <w:r>
        <w:t xml:space="preserve"> </w:t>
      </w:r>
    </w:p>
    <w:p w14:paraId="71C752AF" w14:textId="77777777" w:rsidR="001940B6" w:rsidRDefault="001940B6" w:rsidP="001940B6">
      <w:r>
        <w:t xml:space="preserve">a) najniższe stwierdzone średnie stężenie ważone czasem 8-godzinnego narażenia ....... mg/m3 , granice przedziału ufności od ....... mg/m3 do ….... mg/m3 </w:t>
      </w:r>
    </w:p>
    <w:p w14:paraId="7268E363" w14:textId="77777777" w:rsidR="001940B6" w:rsidRDefault="001940B6" w:rsidP="001940B6">
      <w:r>
        <w:t xml:space="preserve">b) najwyższe stwierdzone średnie stężenie ważone czasem 8-godzinnego narażenia ....... mg/m3 , granice przedziału ufności od ….... mg/m3 do ….... mg/m3 </w:t>
      </w:r>
    </w:p>
    <w:p w14:paraId="35167144" w14:textId="77777777" w:rsidR="001940B6" w:rsidRDefault="001940B6" w:rsidP="001940B6">
      <w:r>
        <w:t xml:space="preserve">6) poziom narażenia na włókna azbestu, innych naturalnych włókien mineralnych, ogniotrwałych włókien ceramicznych </w:t>
      </w:r>
    </w:p>
    <w:p w14:paraId="6AFFB893" w14:textId="77777777" w:rsidR="001940B6" w:rsidRDefault="001940B6" w:rsidP="001940B6">
      <w:r>
        <w:t xml:space="preserve">a) najniższe stwierdzone średnie stężenie ważone czasem 8-godzinnego narażenia .......... włókien/cm3 , granice przedziału ufności od ..... włókien/cm3 do ..... włókien/cm3 </w:t>
      </w:r>
    </w:p>
    <w:p w14:paraId="3C42949D" w14:textId="77777777" w:rsidR="001940B6" w:rsidRDefault="001940B6" w:rsidP="001940B6">
      <w:r>
        <w:t xml:space="preserve">b) najwyższe stwierdzone średnie stężenie ważone czasem 8-godzinnego narażenia .......... włókien/cm3 , granice przedziału ufności od ..... włókien/cm3 do ..... włókien/cm3 </w:t>
      </w:r>
    </w:p>
    <w:p w14:paraId="7E60BB4A" w14:textId="0BEE98FF" w:rsidR="001940B6" w:rsidRDefault="001940B6" w:rsidP="001940B6">
      <w:r>
        <w:t xml:space="preserve">7) ilość substancji chemicznej o działaniu rakotwórczym, mutagennym lub </w:t>
      </w:r>
      <w:proofErr w:type="spellStart"/>
      <w:r>
        <w:t>reprotoksycznym</w:t>
      </w:r>
      <w:proofErr w:type="spellEnd"/>
      <w:r>
        <w:t xml:space="preserve"> (występującej w postaci własnej, jako zanieczyszczenie lub składnik innej substancji o działaniu rakotwórczym, mutagennym lub </w:t>
      </w:r>
      <w:proofErr w:type="spellStart"/>
      <w:r>
        <w:t>reprotoksycznym</w:t>
      </w:r>
      <w:proofErr w:type="spellEnd"/>
      <w:r>
        <w:t xml:space="preserve"> lub jako składnik mieszaniny o działaniu rakotwórczym, mutagennym lub </w:t>
      </w:r>
      <w:proofErr w:type="spellStart"/>
      <w:r>
        <w:t>reprotoksycznym</w:t>
      </w:r>
      <w:proofErr w:type="spellEnd"/>
      <w:r>
        <w:t>) wytwarzanej lub wykorzystywanej podczas pracy</w:t>
      </w:r>
      <w:r>
        <w:rPr>
          <w:vertAlign w:val="superscript"/>
        </w:rPr>
        <w:t>10</w:t>
      </w:r>
      <w:r>
        <w:t xml:space="preserve">: …..…. kg/rok </w:t>
      </w:r>
    </w:p>
    <w:p w14:paraId="429F667E" w14:textId="2C66CA04" w:rsidR="001940B6" w:rsidRDefault="001940B6" w:rsidP="001940B6">
      <w:r>
        <w:lastRenderedPageBreak/>
        <w:t xml:space="preserve">Objaśnienia: </w:t>
      </w:r>
    </w:p>
    <w:p w14:paraId="44410DEE" w14:textId="77777777" w:rsidR="001940B6" w:rsidRPr="001940B6" w:rsidRDefault="001940B6" w:rsidP="001940B6">
      <w:pPr>
        <w:rPr>
          <w:sz w:val="18"/>
          <w:szCs w:val="18"/>
        </w:rPr>
      </w:pPr>
      <w:r w:rsidRPr="001940B6">
        <w:rPr>
          <w:sz w:val="18"/>
          <w:szCs w:val="18"/>
        </w:rPr>
        <w:t xml:space="preserve">8) Należy wypełnić osobno dla każdej substancji chemicznej spośród wykazanych na stanowisku pracy (sekcja A. części szczegółowej). </w:t>
      </w:r>
    </w:p>
    <w:p w14:paraId="01107CEF" w14:textId="77777777" w:rsidR="00A06E4B" w:rsidRDefault="001940B6" w:rsidP="001940B6">
      <w:pPr>
        <w:rPr>
          <w:sz w:val="18"/>
          <w:szCs w:val="18"/>
        </w:rPr>
      </w:pPr>
      <w:r w:rsidRPr="001940B6">
        <w:rPr>
          <w:sz w:val="18"/>
          <w:szCs w:val="18"/>
        </w:rPr>
        <w:t xml:space="preserve">9) W przypadku gdy pomiary dotyczą tej samej substancji co wskazana powyżej, należy podać tę samą nazwę. W  przypadku  substancji  zanieczyszczonych,  wieloskładnikowych lub UVCB (substancji o  nieznanym  lub  zmiennym  składzie), złożone produkty reakcji lub materiały biologiczne ustaloną klasyfikacją zharmonizowaną, jeżeli nazwa zmierzonej  substancji  będącej przyczyną działania rakotwórczego, mutagennego lub </w:t>
      </w:r>
      <w:proofErr w:type="spellStart"/>
      <w:r w:rsidRPr="001940B6">
        <w:rPr>
          <w:sz w:val="18"/>
          <w:szCs w:val="18"/>
        </w:rPr>
        <w:t>reprotoksycznego</w:t>
      </w:r>
      <w:proofErr w:type="spellEnd"/>
      <w:r w:rsidRPr="001940B6">
        <w:rPr>
          <w:sz w:val="18"/>
          <w:szCs w:val="18"/>
        </w:rPr>
        <w:t xml:space="preserve"> jest inna niż wykazana powyżej, należy podać nazwę zmierzonej substancji. </w:t>
      </w:r>
    </w:p>
    <w:p w14:paraId="62ACF15E" w14:textId="42C2229C" w:rsidR="00BB4D7B" w:rsidRDefault="001940B6" w:rsidP="001940B6">
      <w:pPr>
        <w:rPr>
          <w:sz w:val="18"/>
          <w:szCs w:val="18"/>
        </w:rPr>
      </w:pPr>
      <w:r w:rsidRPr="001940B6">
        <w:rPr>
          <w:sz w:val="18"/>
          <w:szCs w:val="18"/>
        </w:rPr>
        <w:t>10) W przypadku trudności w precyzyjnym ustaleniu ilości substancji chemicznej należy podać wartość szacunkową</w:t>
      </w:r>
    </w:p>
    <w:p w14:paraId="7ACC7984" w14:textId="7768CF61" w:rsidR="00A06E4B" w:rsidRPr="00A06E4B" w:rsidRDefault="00A06E4B" w:rsidP="00A06E4B">
      <w:pPr>
        <w:pStyle w:val="Akapitzlist"/>
        <w:numPr>
          <w:ilvl w:val="0"/>
          <w:numId w:val="1"/>
        </w:numPr>
        <w:rPr>
          <w:b/>
          <w:bCs/>
        </w:rPr>
      </w:pPr>
      <w:r w:rsidRPr="00A06E4B">
        <w:rPr>
          <w:b/>
          <w:bCs/>
        </w:rPr>
        <w:t>CHARAKTERYSTYKA NARAŻENIA NA PROMIENIOWANIE JONIZUJĄCE</w:t>
      </w:r>
    </w:p>
    <w:tbl>
      <w:tblPr>
        <w:tblStyle w:val="Tabela-Siatka"/>
        <w:tblW w:w="9066" w:type="dxa"/>
        <w:tblInd w:w="-5" w:type="dxa"/>
        <w:tblLook w:val="04A0" w:firstRow="1" w:lastRow="0" w:firstColumn="1" w:lastColumn="0" w:noHBand="0" w:noVBand="1"/>
      </w:tblPr>
      <w:tblGrid>
        <w:gridCol w:w="4672"/>
        <w:gridCol w:w="4394"/>
      </w:tblGrid>
      <w:tr w:rsidR="00A66A29" w14:paraId="32153213" w14:textId="77777777" w:rsidTr="001D723F">
        <w:trPr>
          <w:trHeight w:val="3534"/>
        </w:trPr>
        <w:tc>
          <w:tcPr>
            <w:tcW w:w="4672" w:type="dxa"/>
          </w:tcPr>
          <w:p w14:paraId="16E21E42" w14:textId="77777777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Rodzaje występującego promieniowania</w:t>
            </w:r>
          </w:p>
          <w:p w14:paraId="7BAF9A26" w14:textId="77777777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jonizującego:</w:t>
            </w:r>
          </w:p>
          <w:p w14:paraId="6C94218A" w14:textId="77777777" w:rsidR="00E662BF" w:rsidRDefault="00E662BF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</w:p>
          <w:p w14:paraId="1AB98B49" w14:textId="05175E95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alfa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5B211D26" w14:textId="3A827A7F" w:rsidR="00BB4D7B" w:rsidRPr="00E662BF" w:rsidRDefault="003F3217" w:rsidP="00E662BF">
            <w:pPr>
              <w:pStyle w:val="Akapitzli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B4D7B" w:rsidRPr="00E662BF">
              <w:rPr>
                <w:b/>
                <w:bCs/>
                <w:sz w:val="24"/>
                <w:szCs w:val="24"/>
              </w:rPr>
              <w:t xml:space="preserve">– beta </w:t>
            </w:r>
            <w:r w:rsidR="00E662BF">
              <w:sym w:font="Wingdings" w:char="F0A8"/>
            </w:r>
          </w:p>
          <w:p w14:paraId="20682C66" w14:textId="68479F10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gamma </w:t>
            </w:r>
            <w:r w:rsidR="00E662BF">
              <w:rPr>
                <w:b/>
                <w:bCs/>
                <w:sz w:val="24"/>
                <w:szCs w:val="24"/>
              </w:rPr>
              <w:t xml:space="preserve">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577C069E" w14:textId="6E7C080A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X </w:t>
            </w:r>
            <w:r w:rsidR="00E662BF">
              <w:rPr>
                <w:b/>
                <w:bCs/>
                <w:sz w:val="24"/>
                <w:szCs w:val="24"/>
              </w:rPr>
              <w:t xml:space="preserve">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2225D4A8" w14:textId="557B536D" w:rsidR="00A66A29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– neutrony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     </w:t>
            </w:r>
            <w:r w:rsidR="00E662BF">
              <w:rPr>
                <w:b/>
                <w:bCs/>
                <w:sz w:val="24"/>
                <w:szCs w:val="24"/>
              </w:rPr>
              <w:t xml:space="preserve">    </w:t>
            </w:r>
            <w:r w:rsidRPr="003F3217">
              <w:rPr>
                <w:b/>
                <w:bCs/>
                <w:sz w:val="24"/>
                <w:szCs w:val="24"/>
              </w:rPr>
              <w:t>– alfa</w:t>
            </w:r>
            <w:r w:rsidR="00E662BF">
              <w:rPr>
                <w:b/>
                <w:bCs/>
                <w:sz w:val="24"/>
                <w:szCs w:val="24"/>
              </w:rPr>
              <w:t xml:space="preserve">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</w:tc>
        <w:tc>
          <w:tcPr>
            <w:tcW w:w="4394" w:type="dxa"/>
          </w:tcPr>
          <w:p w14:paraId="589991FC" w14:textId="77777777" w:rsidR="00BB4D7B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Występujące typy źródeł promieniowania jonizującego: </w:t>
            </w:r>
          </w:p>
          <w:p w14:paraId="2F343241" w14:textId="77777777" w:rsidR="00E662BF" w:rsidRDefault="00E662B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2FA5DEB9" w14:textId="77777777" w:rsidR="00E662BF" w:rsidRDefault="00E662B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2118D65F" w14:textId="0078A6DB" w:rsidR="00BB4D7B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izotopy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 – wypełnić C1           </w:t>
            </w:r>
          </w:p>
          <w:p w14:paraId="6FD9B5BE" w14:textId="0E77AFF9" w:rsidR="00BB4D7B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urządzenia 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– wypełnić C2        </w:t>
            </w:r>
          </w:p>
          <w:p w14:paraId="01E10F50" w14:textId="7E61702A" w:rsidR="00A66A29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 – naturalne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 – wypełnić C3</w:t>
            </w:r>
          </w:p>
        </w:tc>
      </w:tr>
    </w:tbl>
    <w:p w14:paraId="41B9290E" w14:textId="77777777" w:rsidR="00A06E4B" w:rsidRDefault="00A06E4B" w:rsidP="00A06E4B">
      <w:pPr>
        <w:pStyle w:val="Akapitzlist"/>
        <w:ind w:left="852"/>
        <w:rPr>
          <w:b/>
          <w:bCs/>
          <w:sz w:val="18"/>
          <w:szCs w:val="18"/>
        </w:rPr>
      </w:pPr>
    </w:p>
    <w:tbl>
      <w:tblPr>
        <w:tblStyle w:val="Tabela-Siatka"/>
        <w:tblW w:w="9066" w:type="dxa"/>
        <w:tblInd w:w="-5" w:type="dxa"/>
        <w:tblLook w:val="04A0" w:firstRow="1" w:lastRow="0" w:firstColumn="1" w:lastColumn="0" w:noHBand="0" w:noVBand="1"/>
      </w:tblPr>
      <w:tblGrid>
        <w:gridCol w:w="4105"/>
        <w:gridCol w:w="4961"/>
      </w:tblGrid>
      <w:tr w:rsidR="001D723F" w14:paraId="6482EC26" w14:textId="77777777" w:rsidTr="001D723F">
        <w:tc>
          <w:tcPr>
            <w:tcW w:w="9066" w:type="dxa"/>
            <w:gridSpan w:val="2"/>
          </w:tcPr>
          <w:p w14:paraId="3069C3A2" w14:textId="2E0DB73B" w:rsidR="001D723F" w:rsidRPr="003F3217" w:rsidRDefault="001D723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Występujące rodzaje napromieniania</w:t>
            </w:r>
          </w:p>
        </w:tc>
      </w:tr>
      <w:tr w:rsidR="001D723F" w:rsidRPr="003F3217" w14:paraId="15391AD6" w14:textId="77777777" w:rsidTr="001D723F">
        <w:tc>
          <w:tcPr>
            <w:tcW w:w="4105" w:type="dxa"/>
          </w:tcPr>
          <w:p w14:paraId="0DAA66E4" w14:textId="6656EB44" w:rsidR="001D723F" w:rsidRPr="003F3217" w:rsidRDefault="001D723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zewnętrzne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</w:tc>
        <w:tc>
          <w:tcPr>
            <w:tcW w:w="4961" w:type="dxa"/>
          </w:tcPr>
          <w:p w14:paraId="3A3572FA" w14:textId="0140FB1B" w:rsidR="001D723F" w:rsidRPr="003F3217" w:rsidRDefault="001D723F" w:rsidP="001D723F">
            <w:pPr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wewnętrzne: </w:t>
            </w:r>
          </w:p>
          <w:p w14:paraId="2F88C66D" w14:textId="72A075B0" w:rsidR="001D723F" w:rsidRPr="003F3217" w:rsidRDefault="001D723F" w:rsidP="001D723F">
            <w:pPr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droga oddechowa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5D3A00AF" w14:textId="2F800891" w:rsidR="001D723F" w:rsidRPr="003F3217" w:rsidRDefault="001D723F" w:rsidP="001D723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droga pokarmowa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</w:tc>
      </w:tr>
    </w:tbl>
    <w:p w14:paraId="223B3D69" w14:textId="77777777" w:rsidR="001D723F" w:rsidRPr="003F3217" w:rsidRDefault="001D723F" w:rsidP="00A06E4B">
      <w:pPr>
        <w:pStyle w:val="Akapitzlist"/>
        <w:ind w:left="852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85"/>
        <w:gridCol w:w="2343"/>
        <w:gridCol w:w="2343"/>
      </w:tblGrid>
      <w:tr w:rsidR="0097611F" w14:paraId="4517D652" w14:textId="77777777" w:rsidTr="00B94D21">
        <w:tc>
          <w:tcPr>
            <w:tcW w:w="6971" w:type="dxa"/>
            <w:gridSpan w:val="3"/>
          </w:tcPr>
          <w:p w14:paraId="50396656" w14:textId="0CD1058F" w:rsidR="0097611F" w:rsidRPr="000E34FF" w:rsidRDefault="0097611F" w:rsidP="001D723F">
            <w:pPr>
              <w:pStyle w:val="Akapitzlist"/>
              <w:ind w:left="0"/>
            </w:pPr>
            <w:bookmarkStart w:id="1" w:name="_Hlk173230057"/>
            <w:r w:rsidRPr="0097611F">
              <w:t>Dla osób zaliczonych do kategorii B narażenia</w:t>
            </w:r>
          </w:p>
        </w:tc>
      </w:tr>
      <w:tr w:rsidR="0097611F" w14:paraId="323904CE" w14:textId="77777777" w:rsidTr="0097611F">
        <w:tc>
          <w:tcPr>
            <w:tcW w:w="2285" w:type="dxa"/>
          </w:tcPr>
          <w:p w14:paraId="7544B3F1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67B82C05" w14:textId="6A097A9A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0E34FF">
              <w:t xml:space="preserve">Liczba osób </w:t>
            </w:r>
          </w:p>
        </w:tc>
        <w:tc>
          <w:tcPr>
            <w:tcW w:w="2343" w:type="dxa"/>
          </w:tcPr>
          <w:p w14:paraId="1F7DA53E" w14:textId="078DFA9B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0E34FF">
              <w:t>Średnia roczna dawka efektywna [mSv]</w:t>
            </w:r>
          </w:p>
        </w:tc>
      </w:tr>
      <w:tr w:rsidR="0097611F" w14:paraId="71CD3E26" w14:textId="77777777" w:rsidTr="0097611F">
        <w:tc>
          <w:tcPr>
            <w:tcW w:w="2285" w:type="dxa"/>
          </w:tcPr>
          <w:p w14:paraId="507A1F0A" w14:textId="3A4FB13B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Ogółem </w:t>
            </w:r>
          </w:p>
        </w:tc>
        <w:tc>
          <w:tcPr>
            <w:tcW w:w="2343" w:type="dxa"/>
          </w:tcPr>
          <w:p w14:paraId="7805920E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08C1119C" w14:textId="1C0E527F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3947F5BE" w14:textId="77777777" w:rsidTr="0097611F">
        <w:tc>
          <w:tcPr>
            <w:tcW w:w="2285" w:type="dxa"/>
          </w:tcPr>
          <w:p w14:paraId="69D625A6" w14:textId="5580E2FF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Kobiety ogółem </w:t>
            </w:r>
          </w:p>
        </w:tc>
        <w:tc>
          <w:tcPr>
            <w:tcW w:w="2343" w:type="dxa"/>
          </w:tcPr>
          <w:p w14:paraId="576F363B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608068F9" w14:textId="76E19F6A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16F465B9" w14:textId="77777777" w:rsidTr="0097611F">
        <w:tc>
          <w:tcPr>
            <w:tcW w:w="2285" w:type="dxa"/>
          </w:tcPr>
          <w:p w14:paraId="18AB5956" w14:textId="4C91217C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>Kobiety do 45 lat</w:t>
            </w:r>
          </w:p>
        </w:tc>
        <w:tc>
          <w:tcPr>
            <w:tcW w:w="2343" w:type="dxa"/>
          </w:tcPr>
          <w:p w14:paraId="008EED85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063AC06A" w14:textId="47F1D1EB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bookmarkEnd w:id="1"/>
    </w:tbl>
    <w:p w14:paraId="3EC42B2B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1699AA46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6C03F305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85"/>
        <w:gridCol w:w="2343"/>
        <w:gridCol w:w="2096"/>
        <w:gridCol w:w="2343"/>
      </w:tblGrid>
      <w:tr w:rsidR="0097611F" w14:paraId="7ACF69ED" w14:textId="77777777" w:rsidTr="0097611F">
        <w:tc>
          <w:tcPr>
            <w:tcW w:w="2285" w:type="dxa"/>
          </w:tcPr>
          <w:p w14:paraId="62BEEC54" w14:textId="77777777" w:rsidR="0097611F" w:rsidRPr="001D723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82" w:type="dxa"/>
            <w:gridSpan w:val="3"/>
          </w:tcPr>
          <w:p w14:paraId="0C217698" w14:textId="278CE1CB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1D723F">
              <w:rPr>
                <w:b/>
                <w:bCs/>
                <w:sz w:val="18"/>
                <w:szCs w:val="18"/>
              </w:rPr>
              <w:t>Dla osób zaliczonych do kategorii B narażenia</w:t>
            </w:r>
          </w:p>
        </w:tc>
      </w:tr>
      <w:tr w:rsidR="0097611F" w14:paraId="640CEBE3" w14:textId="77777777" w:rsidTr="0097611F">
        <w:tc>
          <w:tcPr>
            <w:tcW w:w="2285" w:type="dxa"/>
          </w:tcPr>
          <w:p w14:paraId="021F9898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112DBD7D" w14:textId="74ED799C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0E34FF">
              <w:t xml:space="preserve">Liczba osób </w:t>
            </w:r>
          </w:p>
        </w:tc>
        <w:tc>
          <w:tcPr>
            <w:tcW w:w="2096" w:type="dxa"/>
          </w:tcPr>
          <w:p w14:paraId="4EEF791F" w14:textId="3B653F7E" w:rsidR="0097611F" w:rsidRPr="000E34FF" w:rsidRDefault="0097611F" w:rsidP="002315D8">
            <w:pPr>
              <w:pStyle w:val="Akapitzlist"/>
              <w:ind w:left="0"/>
            </w:pPr>
            <w:r w:rsidRPr="0097611F">
              <w:t>Średnia roczna dawka efektywna [</w:t>
            </w:r>
            <w:proofErr w:type="spellStart"/>
            <w:r w:rsidRPr="0097611F">
              <w:t>mSv</w:t>
            </w:r>
            <w:proofErr w:type="spellEnd"/>
            <w:r w:rsidRPr="0097611F">
              <w:t>]</w:t>
            </w:r>
          </w:p>
        </w:tc>
        <w:tc>
          <w:tcPr>
            <w:tcW w:w="2343" w:type="dxa"/>
          </w:tcPr>
          <w:p w14:paraId="22CB15B8" w14:textId="47FE0A49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>
              <w:t xml:space="preserve">Maksymalna </w:t>
            </w:r>
            <w:r w:rsidRPr="000E34FF">
              <w:t>roczna dawka efektywna [</w:t>
            </w:r>
            <w:proofErr w:type="spellStart"/>
            <w:r w:rsidRPr="000E34FF">
              <w:t>mSv</w:t>
            </w:r>
            <w:proofErr w:type="spellEnd"/>
            <w:r w:rsidRPr="000E34FF">
              <w:t>]</w:t>
            </w:r>
          </w:p>
        </w:tc>
      </w:tr>
      <w:tr w:rsidR="0097611F" w14:paraId="57827827" w14:textId="77777777" w:rsidTr="0097611F">
        <w:tc>
          <w:tcPr>
            <w:tcW w:w="2285" w:type="dxa"/>
          </w:tcPr>
          <w:p w14:paraId="5EC25E92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Ogółem </w:t>
            </w:r>
          </w:p>
        </w:tc>
        <w:tc>
          <w:tcPr>
            <w:tcW w:w="2343" w:type="dxa"/>
          </w:tcPr>
          <w:p w14:paraId="61B2F19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</w:tcPr>
          <w:p w14:paraId="1575E892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28EAEC92" w14:textId="54066C4F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64FA30A9" w14:textId="77777777" w:rsidTr="0097611F">
        <w:tc>
          <w:tcPr>
            <w:tcW w:w="2285" w:type="dxa"/>
          </w:tcPr>
          <w:p w14:paraId="4348453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Kobiety ogółem </w:t>
            </w:r>
          </w:p>
        </w:tc>
        <w:tc>
          <w:tcPr>
            <w:tcW w:w="2343" w:type="dxa"/>
          </w:tcPr>
          <w:p w14:paraId="469408AD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</w:tcPr>
          <w:p w14:paraId="176F3B0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381DA971" w14:textId="6767E2A8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3CCF624F" w14:textId="77777777" w:rsidTr="0097611F">
        <w:tc>
          <w:tcPr>
            <w:tcW w:w="2285" w:type="dxa"/>
          </w:tcPr>
          <w:p w14:paraId="6D29B0B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>Kobiety do 45 lat</w:t>
            </w:r>
          </w:p>
        </w:tc>
        <w:tc>
          <w:tcPr>
            <w:tcW w:w="2343" w:type="dxa"/>
          </w:tcPr>
          <w:p w14:paraId="736D36D7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</w:tcPr>
          <w:p w14:paraId="7EB95ACD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3FDDD8B5" w14:textId="21380F8D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</w:tbl>
    <w:p w14:paraId="7BB78E7B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333B7463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3B1BD0C9" w14:textId="672FA932" w:rsidR="001D723F" w:rsidRDefault="001D723F" w:rsidP="001D723F">
      <w:pPr>
        <w:rPr>
          <w:b/>
          <w:bCs/>
        </w:rPr>
      </w:pPr>
      <w:r w:rsidRPr="001D723F">
        <w:rPr>
          <w:b/>
          <w:bCs/>
        </w:rPr>
        <w:t>C.1. IZOTOPOWE ŹRÓDŁA PROMIENIOWANIA (zgodnie z kartami ewidencyjnymi źródeł)</w:t>
      </w:r>
    </w:p>
    <w:tbl>
      <w:tblPr>
        <w:tblStyle w:val="Tabela-Siatka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920"/>
      </w:tblGrid>
      <w:tr w:rsidR="001E4389" w14:paraId="64B64CEB" w14:textId="77777777" w:rsidTr="001E4389">
        <w:tc>
          <w:tcPr>
            <w:tcW w:w="920" w:type="dxa"/>
          </w:tcPr>
          <w:p w14:paraId="72C0ACE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lastRenderedPageBreak/>
              <w:t>Nazwa izotopu</w:t>
            </w:r>
          </w:p>
        </w:tc>
      </w:tr>
      <w:tr w:rsidR="001E4389" w14:paraId="00B843F5" w14:textId="77777777" w:rsidTr="001E4389">
        <w:tc>
          <w:tcPr>
            <w:tcW w:w="920" w:type="dxa"/>
          </w:tcPr>
          <w:p w14:paraId="5EB069F6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6C24C64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5005A634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5C739C4D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A06E990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40B1D153" w14:textId="38CC7AC6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2773" w:tblpY="116"/>
        <w:tblW w:w="0" w:type="auto"/>
        <w:tblLook w:val="04A0" w:firstRow="1" w:lastRow="0" w:firstColumn="1" w:lastColumn="0" w:noHBand="0" w:noVBand="1"/>
      </w:tblPr>
      <w:tblGrid>
        <w:gridCol w:w="1555"/>
      </w:tblGrid>
      <w:tr w:rsidR="001E4389" w14:paraId="1E944038" w14:textId="77777777" w:rsidTr="001E4389">
        <w:tc>
          <w:tcPr>
            <w:tcW w:w="1555" w:type="dxa"/>
          </w:tcPr>
          <w:p w14:paraId="082F6DC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t>Aktywność [</w:t>
            </w:r>
            <w:proofErr w:type="spellStart"/>
            <w:r>
              <w:t>Bq</w:t>
            </w:r>
            <w:proofErr w:type="spellEnd"/>
            <w:r>
              <w:t>]</w:t>
            </w:r>
          </w:p>
        </w:tc>
      </w:tr>
      <w:tr w:rsidR="001E4389" w14:paraId="4B92062E" w14:textId="77777777" w:rsidTr="001E4389">
        <w:tc>
          <w:tcPr>
            <w:tcW w:w="1555" w:type="dxa"/>
          </w:tcPr>
          <w:p w14:paraId="4AFC676D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4859B74A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15177D9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961A17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04715F64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20554647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387069A7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4885" w:tblpY="128"/>
        <w:tblW w:w="0" w:type="auto"/>
        <w:tblLook w:val="04A0" w:firstRow="1" w:lastRow="0" w:firstColumn="1" w:lastColumn="0" w:noHBand="0" w:noVBand="1"/>
      </w:tblPr>
      <w:tblGrid>
        <w:gridCol w:w="1271"/>
      </w:tblGrid>
      <w:tr w:rsidR="001E4389" w14:paraId="5E7BDEF2" w14:textId="77777777" w:rsidTr="001E4389">
        <w:tc>
          <w:tcPr>
            <w:tcW w:w="1271" w:type="dxa"/>
          </w:tcPr>
          <w:p w14:paraId="3BC3B823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t>Na dzień</w:t>
            </w:r>
          </w:p>
        </w:tc>
      </w:tr>
      <w:tr w:rsidR="001E4389" w14:paraId="0B0C0E10" w14:textId="77777777" w:rsidTr="001E4389">
        <w:tc>
          <w:tcPr>
            <w:tcW w:w="1271" w:type="dxa"/>
          </w:tcPr>
          <w:p w14:paraId="59851C65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7F81A72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4205944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7C0FD89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3370C19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4B6D6E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5124C7A6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577" w:tblpY="200"/>
        <w:tblW w:w="0" w:type="auto"/>
        <w:tblLook w:val="04A0" w:firstRow="1" w:lastRow="0" w:firstColumn="1" w:lastColumn="0" w:noHBand="0" w:noVBand="1"/>
      </w:tblPr>
      <w:tblGrid>
        <w:gridCol w:w="2229"/>
      </w:tblGrid>
      <w:tr w:rsidR="001E4389" w14:paraId="37C87C4E" w14:textId="77777777" w:rsidTr="001E4389">
        <w:trPr>
          <w:trHeight w:val="447"/>
        </w:trPr>
        <w:tc>
          <w:tcPr>
            <w:tcW w:w="2229" w:type="dxa"/>
          </w:tcPr>
          <w:p w14:paraId="3C6ABC80" w14:textId="77777777" w:rsidR="001E4389" w:rsidRP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 w:rsidRPr="001E4389">
              <w:rPr>
                <w:b/>
                <w:bCs/>
                <w:sz w:val="18"/>
                <w:szCs w:val="18"/>
              </w:rPr>
              <w:t>Typ źródła</w:t>
            </w:r>
          </w:p>
          <w:p w14:paraId="65CE560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 w:rsidRPr="001E4389">
              <w:rPr>
                <w:b/>
                <w:bCs/>
                <w:sz w:val="18"/>
                <w:szCs w:val="18"/>
              </w:rPr>
              <w:t>(otwarte/zamknięte)</w:t>
            </w:r>
          </w:p>
        </w:tc>
      </w:tr>
      <w:tr w:rsidR="001E4389" w14:paraId="68A90DF6" w14:textId="77777777" w:rsidTr="001E4389">
        <w:trPr>
          <w:trHeight w:val="223"/>
        </w:trPr>
        <w:tc>
          <w:tcPr>
            <w:tcW w:w="2229" w:type="dxa"/>
          </w:tcPr>
          <w:p w14:paraId="10A8E6A6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72FB9DCC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1AD74E70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120C61D1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3216109E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C6E6DAC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215583A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E05DCAA" w14:textId="77777777" w:rsidR="001D723F" w:rsidRPr="001D723F" w:rsidRDefault="001D723F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</w:t>
      </w:r>
    </w:p>
    <w:p w14:paraId="37111C10" w14:textId="32A98FFE" w:rsidR="001D723F" w:rsidRDefault="001D723F" w:rsidP="001D723F">
      <w:pPr>
        <w:rPr>
          <w:b/>
          <w:bCs/>
          <w:sz w:val="18"/>
          <w:szCs w:val="18"/>
        </w:rPr>
      </w:pPr>
    </w:p>
    <w:p w14:paraId="07A1AF28" w14:textId="7CE95634" w:rsidR="001D723F" w:rsidRDefault="001E4389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p w14:paraId="5A9A616D" w14:textId="7BC2E414" w:rsidR="001E4389" w:rsidRDefault="001E4389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p w14:paraId="11BBB0AF" w14:textId="77777777" w:rsidR="00E42AF5" w:rsidRDefault="00E42AF5" w:rsidP="001D723F">
      <w:pPr>
        <w:rPr>
          <w:b/>
          <w:bCs/>
          <w:sz w:val="18"/>
          <w:szCs w:val="18"/>
        </w:rPr>
      </w:pPr>
    </w:p>
    <w:p w14:paraId="0DF5BEA8" w14:textId="77777777" w:rsidR="00E42AF5" w:rsidRDefault="00E42AF5" w:rsidP="001D723F">
      <w:pPr>
        <w:rPr>
          <w:b/>
          <w:bCs/>
          <w:sz w:val="18"/>
          <w:szCs w:val="18"/>
        </w:rPr>
      </w:pPr>
    </w:p>
    <w:p w14:paraId="4245424B" w14:textId="77777777" w:rsidR="00E42AF5" w:rsidRDefault="00E42AF5" w:rsidP="001D723F">
      <w:pPr>
        <w:rPr>
          <w:b/>
          <w:bCs/>
          <w:sz w:val="18"/>
          <w:szCs w:val="18"/>
        </w:rPr>
      </w:pPr>
    </w:p>
    <w:p w14:paraId="3AC49A57" w14:textId="346282EB" w:rsidR="00E42AF5" w:rsidRDefault="00E42AF5" w:rsidP="001D723F">
      <w:pPr>
        <w:rPr>
          <w:b/>
          <w:bCs/>
          <w:sz w:val="18"/>
          <w:szCs w:val="18"/>
        </w:rPr>
      </w:pPr>
      <w:r w:rsidRPr="00E42AF5">
        <w:rPr>
          <w:b/>
          <w:bCs/>
          <w:sz w:val="18"/>
          <w:szCs w:val="18"/>
        </w:rPr>
        <w:t>C.2. URZĄDZENIA EMITUJĄCE PROMIENI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42AF5" w14:paraId="65715D82" w14:textId="77777777" w:rsidTr="002315D8">
        <w:tc>
          <w:tcPr>
            <w:tcW w:w="1696" w:type="dxa"/>
          </w:tcPr>
          <w:p w14:paraId="313F5374" w14:textId="77777777" w:rsidR="00E42AF5" w:rsidRPr="00E662BF" w:rsidRDefault="00E42AF5" w:rsidP="002315D8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Nazwa urządzenia</w:t>
            </w:r>
          </w:p>
        </w:tc>
      </w:tr>
      <w:tr w:rsidR="00E42AF5" w14:paraId="001F60EF" w14:textId="77777777" w:rsidTr="002315D8">
        <w:tc>
          <w:tcPr>
            <w:tcW w:w="1696" w:type="dxa"/>
          </w:tcPr>
          <w:p w14:paraId="192B12B1" w14:textId="77777777" w:rsidR="00E42AF5" w:rsidRDefault="00E42AF5" w:rsidP="002315D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31868609" w14:textId="77777777" w:rsidR="00E42AF5" w:rsidRDefault="00E42AF5" w:rsidP="002315D8">
            <w:pPr>
              <w:rPr>
                <w:b/>
                <w:bCs/>
                <w:sz w:val="18"/>
                <w:szCs w:val="18"/>
              </w:rPr>
            </w:pPr>
          </w:p>
          <w:p w14:paraId="34341091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  <w:p w14:paraId="7333E653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  <w:p w14:paraId="67A3ABC3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  <w:p w14:paraId="491D324C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3829" w:tblpY="-470"/>
        <w:tblW w:w="0" w:type="auto"/>
        <w:tblLook w:val="04A0" w:firstRow="1" w:lastRow="0" w:firstColumn="1" w:lastColumn="0" w:noHBand="0" w:noVBand="1"/>
      </w:tblPr>
      <w:tblGrid>
        <w:gridCol w:w="2122"/>
      </w:tblGrid>
      <w:tr w:rsidR="00E42AF5" w14:paraId="79BC5758" w14:textId="77777777" w:rsidTr="001E4389">
        <w:tc>
          <w:tcPr>
            <w:tcW w:w="2122" w:type="dxa"/>
          </w:tcPr>
          <w:p w14:paraId="35CFA366" w14:textId="77777777" w:rsidR="00E42AF5" w:rsidRPr="00E662BF" w:rsidRDefault="00E42AF5" w:rsidP="00E42AF5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Typ urządzenia</w:t>
            </w:r>
          </w:p>
        </w:tc>
      </w:tr>
      <w:tr w:rsidR="00E42AF5" w14:paraId="5E962264" w14:textId="77777777" w:rsidTr="001E4389">
        <w:tc>
          <w:tcPr>
            <w:tcW w:w="2122" w:type="dxa"/>
          </w:tcPr>
          <w:p w14:paraId="4AFAF86F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15AE7B9A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657EDBDB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046274CA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0468D2AA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2891BAA3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496FBC43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42AF5" w14:paraId="1B12C6CB" w14:textId="77777777" w:rsidTr="001E4389">
        <w:tc>
          <w:tcPr>
            <w:tcW w:w="1696" w:type="dxa"/>
          </w:tcPr>
          <w:p w14:paraId="59187A25" w14:textId="77777777" w:rsidR="00E42AF5" w:rsidRPr="006335DA" w:rsidRDefault="00E42AF5" w:rsidP="00E42AF5">
            <w:pPr>
              <w:rPr>
                <w:b/>
                <w:bCs/>
                <w:sz w:val="20"/>
                <w:szCs w:val="20"/>
              </w:rPr>
            </w:pPr>
            <w:r w:rsidRPr="006335DA">
              <w:rPr>
                <w:b/>
                <w:bCs/>
                <w:sz w:val="20"/>
                <w:szCs w:val="20"/>
              </w:rPr>
              <w:t>Typ promieniowania</w:t>
            </w:r>
          </w:p>
        </w:tc>
      </w:tr>
      <w:tr w:rsidR="00E42AF5" w14:paraId="3C3607FC" w14:textId="77777777" w:rsidTr="001E4389">
        <w:tc>
          <w:tcPr>
            <w:tcW w:w="1696" w:type="dxa"/>
          </w:tcPr>
          <w:p w14:paraId="07192CA1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3385466D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5CA49C1E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20B8A7BB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224D7A30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3A612786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070C314" w14:textId="77777777" w:rsidR="00E42AF5" w:rsidRDefault="00E42AF5" w:rsidP="001D723F">
      <w:pPr>
        <w:rPr>
          <w:b/>
          <w:bCs/>
          <w:sz w:val="18"/>
          <w:szCs w:val="18"/>
        </w:rPr>
      </w:pPr>
    </w:p>
    <w:p w14:paraId="33FAD3FA" w14:textId="77777777" w:rsidR="00E42AF5" w:rsidRDefault="00E42AF5" w:rsidP="001D723F">
      <w:pPr>
        <w:rPr>
          <w:b/>
          <w:bCs/>
          <w:sz w:val="18"/>
          <w:szCs w:val="18"/>
        </w:rPr>
      </w:pPr>
    </w:p>
    <w:p w14:paraId="6F523F48" w14:textId="77777777" w:rsidR="00E42AF5" w:rsidRDefault="00E42AF5" w:rsidP="001D723F">
      <w:pPr>
        <w:rPr>
          <w:b/>
          <w:bCs/>
        </w:rPr>
      </w:pPr>
    </w:p>
    <w:p w14:paraId="58896EFC" w14:textId="77777777" w:rsidR="001E4389" w:rsidRDefault="001E4389" w:rsidP="001D723F">
      <w:pPr>
        <w:rPr>
          <w:b/>
          <w:bCs/>
        </w:rPr>
      </w:pPr>
    </w:p>
    <w:p w14:paraId="2446B3DE" w14:textId="77777777" w:rsidR="001E4389" w:rsidRDefault="001E4389" w:rsidP="001D723F">
      <w:pPr>
        <w:rPr>
          <w:b/>
          <w:bCs/>
        </w:rPr>
      </w:pPr>
    </w:p>
    <w:p w14:paraId="5AC10F27" w14:textId="3353789B" w:rsidR="00E42AF5" w:rsidRDefault="00E42AF5" w:rsidP="001D723F">
      <w:pPr>
        <w:rPr>
          <w:b/>
          <w:bCs/>
        </w:rPr>
      </w:pPr>
      <w:r w:rsidRPr="00E42AF5">
        <w:rPr>
          <w:b/>
          <w:bCs/>
        </w:rPr>
        <w:t>C.3. WZMOŻONE PROMIENIOWANIE NATURA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E4389" w14:paraId="69573BE1" w14:textId="77777777" w:rsidTr="001E4389">
        <w:tc>
          <w:tcPr>
            <w:tcW w:w="1980" w:type="dxa"/>
          </w:tcPr>
          <w:p w14:paraId="36760980" w14:textId="01BD1363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Nazwa izotopu</w:t>
            </w:r>
          </w:p>
        </w:tc>
      </w:tr>
      <w:tr w:rsidR="001E4389" w14:paraId="084C20A9" w14:textId="77777777" w:rsidTr="001E4389">
        <w:trPr>
          <w:trHeight w:val="725"/>
        </w:trPr>
        <w:tc>
          <w:tcPr>
            <w:tcW w:w="1980" w:type="dxa"/>
          </w:tcPr>
          <w:p w14:paraId="0EB8AE4F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</w:p>
          <w:p w14:paraId="51B3C739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7BBF724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6EB5B060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62800CB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52A11269" w14:textId="4477A0D2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FA478AB" w14:textId="03F6870D" w:rsidR="001E4389" w:rsidRDefault="001E4389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119"/>
      </w:tblGrid>
      <w:tr w:rsidR="001E4389" w14:paraId="0A8501D5" w14:textId="77777777" w:rsidTr="001E4389">
        <w:tc>
          <w:tcPr>
            <w:tcW w:w="5524" w:type="dxa"/>
            <w:gridSpan w:val="2"/>
          </w:tcPr>
          <w:p w14:paraId="472250DD" w14:textId="24B66FCB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Stężenie promieniotwórcze</w:t>
            </w:r>
          </w:p>
        </w:tc>
      </w:tr>
      <w:tr w:rsidR="001E4389" w14:paraId="16751332" w14:textId="77777777" w:rsidTr="001E4389">
        <w:tc>
          <w:tcPr>
            <w:tcW w:w="2405" w:type="dxa"/>
          </w:tcPr>
          <w:p w14:paraId="2BA41029" w14:textId="595F02FE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[</w:t>
            </w:r>
            <w:proofErr w:type="spellStart"/>
            <w:r w:rsidRPr="00E662BF">
              <w:rPr>
                <w:b/>
                <w:bCs/>
                <w:sz w:val="24"/>
                <w:szCs w:val="24"/>
              </w:rPr>
              <w:t>Bq</w:t>
            </w:r>
            <w:proofErr w:type="spellEnd"/>
            <w:r w:rsidRPr="00E662BF">
              <w:rPr>
                <w:b/>
                <w:bCs/>
                <w:sz w:val="24"/>
                <w:szCs w:val="24"/>
              </w:rPr>
              <w:t>/kg]</w:t>
            </w:r>
          </w:p>
        </w:tc>
        <w:tc>
          <w:tcPr>
            <w:tcW w:w="3119" w:type="dxa"/>
          </w:tcPr>
          <w:p w14:paraId="500CCF2F" w14:textId="6CB9497C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sz w:val="24"/>
                <w:szCs w:val="24"/>
              </w:rPr>
              <w:t>[</w:t>
            </w:r>
            <w:proofErr w:type="spellStart"/>
            <w:r w:rsidRPr="00E662BF">
              <w:rPr>
                <w:sz w:val="24"/>
                <w:szCs w:val="24"/>
              </w:rPr>
              <w:t>Bq</w:t>
            </w:r>
            <w:proofErr w:type="spellEnd"/>
            <w:r w:rsidRPr="00E662BF">
              <w:rPr>
                <w:sz w:val="24"/>
                <w:szCs w:val="24"/>
              </w:rPr>
              <w:t>/m3 ]</w:t>
            </w:r>
          </w:p>
        </w:tc>
      </w:tr>
      <w:tr w:rsidR="001E4389" w14:paraId="1F3BC666" w14:textId="77777777" w:rsidTr="001E4389">
        <w:tc>
          <w:tcPr>
            <w:tcW w:w="2405" w:type="dxa"/>
          </w:tcPr>
          <w:p w14:paraId="427B8258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246E25D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2FA2881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2732D8CD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30AE067D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425F91C" w14:textId="77777777" w:rsidR="001E4389" w:rsidRDefault="001E4389" w:rsidP="001D723F">
      <w:pPr>
        <w:rPr>
          <w:b/>
          <w:bCs/>
          <w:sz w:val="18"/>
          <w:szCs w:val="18"/>
        </w:rPr>
      </w:pPr>
    </w:p>
    <w:p w14:paraId="7F2D7978" w14:textId="77777777" w:rsidR="00BF222D" w:rsidRDefault="00BF222D" w:rsidP="001D723F">
      <w:pPr>
        <w:rPr>
          <w:b/>
          <w:bCs/>
          <w:sz w:val="18"/>
          <w:szCs w:val="18"/>
        </w:rPr>
      </w:pPr>
    </w:p>
    <w:p w14:paraId="68DCEB39" w14:textId="473986BE" w:rsidR="00BF222D" w:rsidRPr="00BF222D" w:rsidRDefault="00BF222D" w:rsidP="001D723F">
      <w:pPr>
        <w:rPr>
          <w:b/>
          <w:bCs/>
          <w:vertAlign w:val="superscript"/>
        </w:rPr>
      </w:pPr>
      <w:r w:rsidRPr="00BF222D">
        <w:rPr>
          <w:b/>
          <w:bCs/>
        </w:rPr>
        <w:t>D. CHARAKTERYSTYKA NARAŻENIA NA PROCESY TECHNOLOGICZNE O DZIAŁANIU RAKOTWÓRCZYM LUB MUTAGENNYM</w:t>
      </w:r>
      <w:r w:rsidRPr="00BF222D">
        <w:rPr>
          <w:b/>
          <w:bCs/>
          <w:vertAlign w:val="superscript"/>
        </w:rPr>
        <w:t>11</w:t>
      </w:r>
    </w:p>
    <w:p w14:paraId="78443DAA" w14:textId="77777777" w:rsidR="00BF222D" w:rsidRDefault="00BF222D" w:rsidP="00BF222D">
      <w:pPr>
        <w:jc w:val="both"/>
      </w:pPr>
      <w:r>
        <w:t xml:space="preserve"> Nazwa procesu technologicznego związanego z uwalnianiem  substancji  i  mieszanin  o działaniu rakotwórczym lub mutagennym według wykazu zamieszczonego w załączniku nr 1 do rozporządzenia Ministra Zdrowia z dnia 26 lipca 2024 r. w sprawie substancji chemicznych, ich mieszanin, czynników lub procesów technologicznych o działaniu rakotwórczym, mutagennym lub </w:t>
      </w:r>
      <w:proofErr w:type="spellStart"/>
      <w:r>
        <w:t>reprotoksycznym</w:t>
      </w:r>
      <w:proofErr w:type="spellEnd"/>
      <w:r>
        <w:t xml:space="preserve"> w środowisku pracy: </w:t>
      </w:r>
    </w:p>
    <w:p w14:paraId="6221FA9D" w14:textId="04F2F8ED" w:rsidR="00BF222D" w:rsidRDefault="00BF222D" w:rsidP="00BF222D">
      <w:pPr>
        <w:jc w:val="both"/>
      </w:pPr>
      <w:r>
        <w:lastRenderedPageBreak/>
        <w:t xml:space="preserve">................................................................................................................................................ </w:t>
      </w:r>
    </w:p>
    <w:p w14:paraId="08D2CB4C" w14:textId="77777777" w:rsidR="00BF222D" w:rsidRDefault="00BF222D" w:rsidP="001D723F">
      <w:r>
        <w:t xml:space="preserve">Ocena narażenia: </w:t>
      </w:r>
    </w:p>
    <w:p w14:paraId="0852FEE7" w14:textId="77777777" w:rsidR="00BF222D" w:rsidRDefault="00BF222D" w:rsidP="001D723F">
      <w:r>
        <w:t xml:space="preserve">1) droga narażenia: inhalacyjna [ ] przez skórę [ ] </w:t>
      </w:r>
    </w:p>
    <w:p w14:paraId="5021C4F6" w14:textId="77777777" w:rsidR="00BF222D" w:rsidRDefault="00BF222D" w:rsidP="001D723F">
      <w:r>
        <w:t xml:space="preserve">2) średni czas narażenia: ............... godz. na zmianę roboczą, ............... dni na rok </w:t>
      </w:r>
    </w:p>
    <w:p w14:paraId="711DA694" w14:textId="77777777" w:rsidR="00BF222D" w:rsidRDefault="00BF222D" w:rsidP="001D723F">
      <w:r>
        <w:t xml:space="preserve">W przypadku prac związanych z narażeniem przez skórę na działanie olejów mineralnych użytych wcześniej w silnikach spalinowych wewnętrznego spalania w celu smarowania i schładzania części ruchomych silnika wypełnić tylko pkt 3, w przypadku pozostałych procesów wypełnić pkt 4–6: </w:t>
      </w:r>
    </w:p>
    <w:p w14:paraId="3CA7F469" w14:textId="2B332C2F" w:rsidR="00BF222D" w:rsidRDefault="00BF222D" w:rsidP="001D723F">
      <w:r>
        <w:t>3) ilość zużytego oleju</w:t>
      </w:r>
      <w:r>
        <w:rPr>
          <w:vertAlign w:val="superscript"/>
        </w:rPr>
        <w:t>12</w:t>
      </w:r>
      <w:r>
        <w:t xml:space="preserve"> …... kg/rok </w:t>
      </w:r>
    </w:p>
    <w:p w14:paraId="5E64A254" w14:textId="77777777" w:rsidR="00BF222D" w:rsidRDefault="00BF222D" w:rsidP="001D723F">
      <w:r>
        <w:t xml:space="preserve">4) czy przeprowadzono pomiary stężeń w powietrzu środowiska pracy substancji będącej przyczyną rakotwórczego lub mutagennego działania danego procesu technologicznego? tak [ ] nie [ ] </w:t>
      </w:r>
    </w:p>
    <w:p w14:paraId="031659E5" w14:textId="1A847E39" w:rsidR="00BF222D" w:rsidRDefault="00BF222D" w:rsidP="001D723F">
      <w:r>
        <w:t>5) nazwa substancji oznaczanej na stanowisku pracy ................................................................................................................................................ rodzaj metody analitycznej........................................................................................................</w:t>
      </w:r>
    </w:p>
    <w:p w14:paraId="4944A499" w14:textId="77777777" w:rsidR="00BF222D" w:rsidRDefault="00BF222D" w:rsidP="001D723F">
      <w:r>
        <w:t xml:space="preserve"> a) nr Polskiej Normy ……..................................................................................................................</w:t>
      </w:r>
    </w:p>
    <w:p w14:paraId="554003AC" w14:textId="67EAFEB6" w:rsidR="00BF222D" w:rsidRDefault="00BF222D" w:rsidP="001D723F">
      <w:r>
        <w:t xml:space="preserve"> b) źródło metody, jeżeli stosuje się metodę nieobjętą Polską Normą …….………………………………………………………………………………………………….. </w:t>
      </w:r>
    </w:p>
    <w:p w14:paraId="22943A3D" w14:textId="77777777" w:rsidR="00BF222D" w:rsidRDefault="00BF222D" w:rsidP="001D723F">
      <w:r>
        <w:t xml:space="preserve">6) poziom narażenia na substancje chemiczne (w tym pyłowe) będącej przyczyną rakotwórczego lub mutagennego działania danego procesu technologicznego: </w:t>
      </w:r>
    </w:p>
    <w:p w14:paraId="1005EC48" w14:textId="77777777" w:rsidR="00BF222D" w:rsidRDefault="00BF222D" w:rsidP="001D723F">
      <w:r>
        <w:t xml:space="preserve">a) najniższe stwierdzone średnie stężenie ważone czasem 8-godzinnego narażenia ....... mg/m3 , granice przedziału ufności od ....... mg/m3 do ….... mg/m3 </w:t>
      </w:r>
    </w:p>
    <w:p w14:paraId="75F2DAF8" w14:textId="77777777" w:rsidR="00BF222D" w:rsidRDefault="00BF222D" w:rsidP="001D723F">
      <w:r>
        <w:t xml:space="preserve">b) najwyższe stwierdzone średnie stężenie ważone czasem 8-godzinnego narażenia ....... mg/m3 , granice przedziału ufności od ….... mg/m3 do ….... mg/m3 </w:t>
      </w:r>
    </w:p>
    <w:p w14:paraId="7C1856C0" w14:textId="77777777" w:rsidR="00BF222D" w:rsidRPr="004D2D68" w:rsidRDefault="00BF222D" w:rsidP="001D723F">
      <w:pPr>
        <w:rPr>
          <w:sz w:val="18"/>
          <w:szCs w:val="18"/>
        </w:rPr>
      </w:pPr>
      <w:r w:rsidRPr="004D2D68">
        <w:rPr>
          <w:sz w:val="18"/>
          <w:szCs w:val="18"/>
        </w:rPr>
        <w:t xml:space="preserve">Objaśnienia: </w:t>
      </w:r>
    </w:p>
    <w:p w14:paraId="39898F24" w14:textId="77777777" w:rsidR="00BF222D" w:rsidRPr="004D2D68" w:rsidRDefault="00BF222D" w:rsidP="001D723F">
      <w:pPr>
        <w:rPr>
          <w:sz w:val="18"/>
          <w:szCs w:val="18"/>
        </w:rPr>
      </w:pPr>
      <w:r w:rsidRPr="004D2D68">
        <w:rPr>
          <w:sz w:val="18"/>
          <w:szCs w:val="18"/>
        </w:rPr>
        <w:t xml:space="preserve">11) Należy wypełnić osobno dla wszystkich procesów technologicznych wykazanych na danym stanowisku pracy (sekcja A. części szczegółowej). </w:t>
      </w:r>
    </w:p>
    <w:p w14:paraId="43B4887A" w14:textId="27643822" w:rsidR="00BF222D" w:rsidRPr="004D2D68" w:rsidRDefault="00BF222D" w:rsidP="001D723F">
      <w:pPr>
        <w:rPr>
          <w:sz w:val="18"/>
          <w:szCs w:val="18"/>
        </w:rPr>
      </w:pPr>
      <w:r w:rsidRPr="004D2D68">
        <w:rPr>
          <w:sz w:val="18"/>
          <w:szCs w:val="18"/>
        </w:rPr>
        <w:t>12) W przypadku trudności w precyzyjnym ustaleniu ilości zużytego oleju należy podać wartość szacunkową.</w:t>
      </w:r>
    </w:p>
    <w:p w14:paraId="4CACD58F" w14:textId="77777777" w:rsidR="00BF222D" w:rsidRPr="00BF222D" w:rsidRDefault="00BF222D" w:rsidP="001D723F">
      <w:pPr>
        <w:rPr>
          <w:b/>
          <w:bCs/>
          <w:sz w:val="20"/>
          <w:szCs w:val="20"/>
        </w:rPr>
      </w:pPr>
    </w:p>
    <w:sectPr w:rsidR="00BF222D" w:rsidRPr="00BF2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1A48F4"/>
    <w:multiLevelType w:val="hybridMultilevel"/>
    <w:tmpl w:val="1AA80136"/>
    <w:lvl w:ilvl="0" w:tplc="25DA67DE">
      <w:start w:val="1"/>
      <w:numFmt w:val="upperLetter"/>
      <w:lvlText w:val="%1.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33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31"/>
    <w:rsid w:val="000C7677"/>
    <w:rsid w:val="000E2F3A"/>
    <w:rsid w:val="0010475E"/>
    <w:rsid w:val="001940B6"/>
    <w:rsid w:val="001D2210"/>
    <w:rsid w:val="001D723F"/>
    <w:rsid w:val="001E4389"/>
    <w:rsid w:val="002074BF"/>
    <w:rsid w:val="002B0862"/>
    <w:rsid w:val="002B12FE"/>
    <w:rsid w:val="002D6849"/>
    <w:rsid w:val="00326B7A"/>
    <w:rsid w:val="003F3217"/>
    <w:rsid w:val="00436431"/>
    <w:rsid w:val="004D2D68"/>
    <w:rsid w:val="005022FE"/>
    <w:rsid w:val="00536DC2"/>
    <w:rsid w:val="00541563"/>
    <w:rsid w:val="006062DC"/>
    <w:rsid w:val="00627185"/>
    <w:rsid w:val="006335DA"/>
    <w:rsid w:val="0079130B"/>
    <w:rsid w:val="00856DD6"/>
    <w:rsid w:val="0097611F"/>
    <w:rsid w:val="00A06E4B"/>
    <w:rsid w:val="00A66A29"/>
    <w:rsid w:val="00BB4D7B"/>
    <w:rsid w:val="00BF222D"/>
    <w:rsid w:val="00C83E8D"/>
    <w:rsid w:val="00CC1C74"/>
    <w:rsid w:val="00D41A55"/>
    <w:rsid w:val="00D94CB3"/>
    <w:rsid w:val="00DB0285"/>
    <w:rsid w:val="00E42AF5"/>
    <w:rsid w:val="00E6269F"/>
    <w:rsid w:val="00E6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8471"/>
  <w15:chartTrackingRefBased/>
  <w15:docId w15:val="{3EFB3CB1-E84F-4C8A-838E-451F8C26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4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4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64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64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64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64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64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64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64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64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4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64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643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643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643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643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643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643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364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6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64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64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364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3643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3643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3643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64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643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3643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4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678E-765F-4FD3-BDE7-4022FF6A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98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Białystok - Anna Surowiec</dc:creator>
  <cp:keywords/>
  <dc:description/>
  <cp:lastModifiedBy>Marzena Chojnowska</cp:lastModifiedBy>
  <cp:revision>2</cp:revision>
  <dcterms:created xsi:type="dcterms:W3CDTF">2024-08-01T13:06:00Z</dcterms:created>
  <dcterms:modified xsi:type="dcterms:W3CDTF">2024-08-01T13:06:00Z</dcterms:modified>
</cp:coreProperties>
</file>